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C6" w:rsidRDefault="007E5AB4" w:rsidP="00FF4EC6">
      <w:pPr>
        <w:jc w:val="center"/>
      </w:pPr>
      <w:r w:rsidRPr="004F0979">
        <w:rPr>
          <w:noProof/>
        </w:rPr>
        <w:drawing>
          <wp:inline distT="0" distB="0" distL="0" distR="0">
            <wp:extent cx="400685" cy="5073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78" w:rsidRPr="004C3878" w:rsidRDefault="004C3878" w:rsidP="00FF4EC6">
      <w:pPr>
        <w:jc w:val="center"/>
        <w:rPr>
          <w:sz w:val="10"/>
          <w:szCs w:val="10"/>
        </w:rPr>
      </w:pPr>
    </w:p>
    <w:p w:rsidR="00FF4EC6" w:rsidRPr="00717CE1" w:rsidRDefault="00FF4EC6" w:rsidP="00FF4EC6">
      <w:pPr>
        <w:pStyle w:val="4"/>
        <w:ind w:left="0" w:firstLine="0"/>
        <w:rPr>
          <w:i w:val="0"/>
          <w:spacing w:val="20"/>
          <w:szCs w:val="32"/>
        </w:rPr>
      </w:pPr>
      <w:r w:rsidRPr="00717CE1">
        <w:rPr>
          <w:i w:val="0"/>
          <w:iCs w:val="0"/>
          <w:spacing w:val="20"/>
          <w:szCs w:val="32"/>
        </w:rPr>
        <w:t>Санкт-</w:t>
      </w:r>
      <w:r>
        <w:rPr>
          <w:i w:val="0"/>
          <w:iCs w:val="0"/>
          <w:spacing w:val="20"/>
          <w:szCs w:val="32"/>
        </w:rPr>
        <w:t>П</w:t>
      </w:r>
      <w:r w:rsidRPr="00717CE1">
        <w:rPr>
          <w:i w:val="0"/>
          <w:iCs w:val="0"/>
          <w:spacing w:val="20"/>
          <w:szCs w:val="32"/>
        </w:rPr>
        <w:t>етербург</w:t>
      </w:r>
    </w:p>
    <w:p w:rsidR="00FF4EC6" w:rsidRDefault="00FF4EC6" w:rsidP="00FF4EC6">
      <w:pPr>
        <w:pStyle w:val="3"/>
        <w:pBdr>
          <w:bottom w:val="thinThickMediumGap" w:sz="24" w:space="1" w:color="auto"/>
        </w:pBd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М</w:t>
      </w:r>
      <w:r w:rsidRPr="00336E0B">
        <w:rPr>
          <w:b/>
          <w:spacing w:val="20"/>
          <w:sz w:val="24"/>
        </w:rPr>
        <w:t xml:space="preserve">униципальный </w:t>
      </w:r>
      <w:r>
        <w:rPr>
          <w:b/>
          <w:spacing w:val="20"/>
          <w:sz w:val="24"/>
        </w:rPr>
        <w:t>Совет</w:t>
      </w:r>
    </w:p>
    <w:p w:rsidR="00FF4EC6" w:rsidRPr="00336E0B" w:rsidRDefault="00FF4EC6" w:rsidP="00FF4EC6">
      <w:pPr>
        <w:pStyle w:val="3"/>
        <w:pBdr>
          <w:bottom w:val="thinThickMediumGap" w:sz="24" w:space="1" w:color="auto"/>
        </w:pBdr>
        <w:jc w:val="center"/>
        <w:rPr>
          <w:rFonts w:ascii="Arial" w:hAnsi="Arial" w:cs="Arial"/>
          <w:b/>
          <w:spacing w:val="20"/>
          <w:sz w:val="24"/>
        </w:rPr>
      </w:pPr>
      <w:r>
        <w:rPr>
          <w:b/>
          <w:spacing w:val="20"/>
          <w:sz w:val="24"/>
        </w:rPr>
        <w:t xml:space="preserve">Муниципального образования </w:t>
      </w:r>
      <w:r w:rsidRPr="00336E0B">
        <w:rPr>
          <w:b/>
          <w:spacing w:val="20"/>
          <w:sz w:val="24"/>
        </w:rPr>
        <w:t xml:space="preserve">муниципальный округ </w:t>
      </w:r>
      <w:r>
        <w:rPr>
          <w:b/>
          <w:spacing w:val="20"/>
          <w:sz w:val="24"/>
        </w:rPr>
        <w:t>Ульянка</w:t>
      </w:r>
    </w:p>
    <w:p w:rsidR="00FF4EC6" w:rsidRPr="007315FD" w:rsidRDefault="00FF4EC6" w:rsidP="001D3067">
      <w:pPr>
        <w:jc w:val="center"/>
        <w:rPr>
          <w:sz w:val="23"/>
          <w:szCs w:val="23"/>
        </w:rPr>
      </w:pPr>
    </w:p>
    <w:p w:rsidR="00E45F9C" w:rsidRPr="009C19A3" w:rsidRDefault="004C3878" w:rsidP="00872375">
      <w:pPr>
        <w:jc w:val="center"/>
        <w:rPr>
          <w:b/>
          <w:bCs/>
        </w:rPr>
      </w:pPr>
      <w:r w:rsidRPr="009C19A3">
        <w:rPr>
          <w:b/>
          <w:bCs/>
        </w:rPr>
        <w:t>Проект повестки дня заседания Муниципального Совета МО Ульянка</w:t>
      </w:r>
    </w:p>
    <w:p w:rsidR="00717CE1" w:rsidRPr="009C19A3" w:rsidRDefault="00717CE1" w:rsidP="00EF5498">
      <w:pPr>
        <w:ind w:firstLine="705"/>
        <w:jc w:val="center"/>
      </w:pPr>
    </w:p>
    <w:p w:rsidR="00C13638" w:rsidRPr="009C19A3" w:rsidRDefault="00C13638" w:rsidP="0050417E">
      <w:pPr>
        <w:ind w:firstLine="708"/>
      </w:pPr>
      <w:r w:rsidRPr="009C19A3">
        <w:t>Дата заседания:</w:t>
      </w:r>
      <w:r w:rsidR="00A84F05" w:rsidRPr="009C19A3">
        <w:t xml:space="preserve"> </w:t>
      </w:r>
      <w:r w:rsidR="00901399">
        <w:rPr>
          <w:u w:val="single"/>
        </w:rPr>
        <w:t>22 декабря</w:t>
      </w:r>
      <w:r w:rsidRPr="009C19A3">
        <w:rPr>
          <w:u w:val="single"/>
        </w:rPr>
        <w:t xml:space="preserve"> 20</w:t>
      </w:r>
      <w:r w:rsidR="00F46882" w:rsidRPr="009C19A3">
        <w:rPr>
          <w:u w:val="single"/>
        </w:rPr>
        <w:t>20</w:t>
      </w:r>
      <w:r w:rsidRPr="009C19A3">
        <w:rPr>
          <w:u w:val="single"/>
        </w:rPr>
        <w:t xml:space="preserve"> года</w:t>
      </w:r>
    </w:p>
    <w:p w:rsidR="00AA05A0" w:rsidRPr="009C19A3" w:rsidRDefault="00C13638" w:rsidP="00AA05A0">
      <w:pPr>
        <w:ind w:firstLine="708"/>
        <w:jc w:val="both"/>
        <w:rPr>
          <w:u w:val="single"/>
        </w:rPr>
      </w:pPr>
      <w:r w:rsidRPr="009C19A3">
        <w:t xml:space="preserve">Место заседания: </w:t>
      </w:r>
      <w:r w:rsidR="00AA05A0" w:rsidRPr="009C19A3">
        <w:rPr>
          <w:u w:val="single"/>
        </w:rPr>
        <w:t>Санкт-Петербург, улица Генерала Симоняка, дом 9, помещение Муниципальн</w:t>
      </w:r>
      <w:r w:rsidR="00EF42E1" w:rsidRPr="009C19A3">
        <w:rPr>
          <w:u w:val="single"/>
        </w:rPr>
        <w:t>ого Совета МО Ульянка, кабинет Г</w:t>
      </w:r>
      <w:r w:rsidR="00AA05A0" w:rsidRPr="009C19A3">
        <w:rPr>
          <w:u w:val="single"/>
        </w:rPr>
        <w:t>лавы МО Ульянка</w:t>
      </w:r>
    </w:p>
    <w:p w:rsidR="00C13638" w:rsidRPr="009C19A3" w:rsidRDefault="00C13638" w:rsidP="00AA05A0">
      <w:pPr>
        <w:ind w:firstLine="708"/>
        <w:jc w:val="both"/>
      </w:pPr>
      <w:r w:rsidRPr="009C19A3">
        <w:t xml:space="preserve">Время начала заседания: </w:t>
      </w:r>
      <w:r w:rsidR="00E07D0F" w:rsidRPr="009C19A3">
        <w:rPr>
          <w:u w:val="single"/>
        </w:rPr>
        <w:t>18</w:t>
      </w:r>
      <w:r w:rsidR="00AE0848" w:rsidRPr="009C19A3">
        <w:rPr>
          <w:u w:val="single"/>
        </w:rPr>
        <w:t xml:space="preserve"> часов </w:t>
      </w:r>
      <w:r w:rsidR="002262EF" w:rsidRPr="009C19A3">
        <w:rPr>
          <w:u w:val="single"/>
        </w:rPr>
        <w:t>0</w:t>
      </w:r>
      <w:r w:rsidR="00AE0848" w:rsidRPr="009C19A3">
        <w:rPr>
          <w:u w:val="single"/>
        </w:rPr>
        <w:t>0 минут</w:t>
      </w:r>
    </w:p>
    <w:p w:rsidR="002C352E" w:rsidRPr="009C19A3" w:rsidRDefault="002C352E" w:rsidP="00EF5498"/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4008"/>
        <w:gridCol w:w="2099"/>
        <w:gridCol w:w="2087"/>
        <w:gridCol w:w="1099"/>
      </w:tblGrid>
      <w:tr w:rsidR="00872375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E45F9C" w:rsidP="00EF5498">
            <w:pPr>
              <w:jc w:val="center"/>
              <w:rPr>
                <w:bCs/>
              </w:rPr>
            </w:pPr>
            <w:r w:rsidRPr="009C19A3">
              <w:rPr>
                <w:bCs/>
              </w:rPr>
              <w:t>№ вопрос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872375" w:rsidP="00EF5498">
            <w:pPr>
              <w:jc w:val="center"/>
              <w:rPr>
                <w:bCs/>
              </w:rPr>
            </w:pPr>
            <w:r w:rsidRPr="009C19A3">
              <w:t xml:space="preserve">Наименование вопрос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E45F9C" w:rsidP="00EF5498">
            <w:pPr>
              <w:pStyle w:val="6"/>
              <w:rPr>
                <w:b w:val="0"/>
              </w:rPr>
            </w:pPr>
            <w:r w:rsidRPr="009C19A3">
              <w:rPr>
                <w:b w:val="0"/>
              </w:rPr>
              <w:t>Кто вносит вопро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E45F9C" w:rsidP="00EF5498">
            <w:pPr>
              <w:pStyle w:val="6"/>
              <w:rPr>
                <w:b w:val="0"/>
              </w:rPr>
            </w:pPr>
            <w:r w:rsidRPr="009C19A3">
              <w:rPr>
                <w:b w:val="0"/>
              </w:rPr>
              <w:t>Докладч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E45F9C" w:rsidP="00EF5498">
            <w:pPr>
              <w:pStyle w:val="6"/>
              <w:rPr>
                <w:b w:val="0"/>
              </w:rPr>
            </w:pPr>
            <w:r w:rsidRPr="009C19A3">
              <w:rPr>
                <w:b w:val="0"/>
              </w:rPr>
              <w:t>Порядок работы</w:t>
            </w:r>
          </w:p>
        </w:tc>
      </w:tr>
      <w:tr w:rsidR="00872375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872375" w:rsidP="0040778B">
            <w:pPr>
              <w:jc w:val="center"/>
            </w:pPr>
            <w:r w:rsidRPr="009C19A3"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30" w:rsidRPr="009C19A3" w:rsidRDefault="009A19F3" w:rsidP="00E07D0F">
            <w:pPr>
              <w:jc w:val="both"/>
            </w:pPr>
            <w:r w:rsidRPr="009C19A3">
              <w:t>О внесении изменений в решение Муниципального Совета МО Ульянка от 25 ноября 2019 года № 5-2 «О бюджете Муниципального образования муниципальный округ Ульянка на 2020 год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872375" w:rsidP="00F46882">
            <w:pPr>
              <w:jc w:val="center"/>
            </w:pPr>
            <w:r w:rsidRPr="009C19A3">
              <w:t>Глава М</w:t>
            </w:r>
            <w:r w:rsidR="00E65FB6" w:rsidRPr="009C19A3">
              <w:t xml:space="preserve">естной </w:t>
            </w:r>
            <w:r w:rsidR="00670900" w:rsidRPr="009C19A3">
              <w:t>А</w:t>
            </w:r>
            <w:r w:rsidR="00E65FB6" w:rsidRPr="009C19A3">
              <w:t>дминистрации</w:t>
            </w:r>
            <w:r w:rsidR="00670900" w:rsidRPr="009C19A3">
              <w:t xml:space="preserve"> </w:t>
            </w:r>
            <w:r w:rsidRPr="009C19A3">
              <w:t>МО Ульянка</w:t>
            </w:r>
          </w:p>
          <w:p w:rsidR="00872375" w:rsidRPr="009C19A3" w:rsidRDefault="00872375" w:rsidP="00F46882">
            <w:pPr>
              <w:jc w:val="center"/>
            </w:pPr>
            <w:r w:rsidRPr="009C19A3">
              <w:t>С.А. Русинович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B6" w:rsidRPr="009C19A3" w:rsidRDefault="00E65FB6" w:rsidP="00E65FB6">
            <w:pPr>
              <w:jc w:val="center"/>
            </w:pPr>
            <w:r w:rsidRPr="009C19A3">
              <w:t>Глава Местной Администрации МО Ульянка</w:t>
            </w:r>
          </w:p>
          <w:p w:rsidR="00872375" w:rsidRPr="009C19A3" w:rsidRDefault="00E65FB6" w:rsidP="00E65FB6">
            <w:pPr>
              <w:jc w:val="center"/>
            </w:pPr>
            <w:r w:rsidRPr="009C19A3">
              <w:t>С.А. Русинови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5" w:rsidRPr="009C19A3" w:rsidRDefault="00E07D0F" w:rsidP="007315FD">
            <w:pPr>
              <w:jc w:val="center"/>
            </w:pPr>
            <w:r w:rsidRPr="009C19A3">
              <w:t>18</w:t>
            </w:r>
            <w:r w:rsidR="00E45F9C" w:rsidRPr="009C19A3">
              <w:t>:</w:t>
            </w:r>
            <w:r w:rsidR="00786430" w:rsidRPr="009C19A3">
              <w:t>0</w:t>
            </w:r>
            <w:r w:rsidRPr="009C19A3">
              <w:t>0-18:1</w:t>
            </w:r>
            <w:r w:rsidR="00607801" w:rsidRPr="009C19A3">
              <w:t>0</w:t>
            </w:r>
          </w:p>
        </w:tc>
      </w:tr>
      <w:tr w:rsidR="001D3067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7" w:rsidRPr="009C19A3" w:rsidRDefault="001D3067" w:rsidP="0040778B">
            <w:pPr>
              <w:jc w:val="center"/>
            </w:pPr>
            <w:r w:rsidRPr="009C19A3"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DE" w:rsidRPr="003E5F83" w:rsidRDefault="007315FD" w:rsidP="00B556DE">
            <w:pPr>
              <w:jc w:val="both"/>
            </w:pPr>
            <w:r w:rsidRPr="009C19A3">
              <w:t xml:space="preserve">О </w:t>
            </w:r>
            <w:r w:rsidR="009C19A3" w:rsidRPr="009C19A3">
              <w:t>проведении</w:t>
            </w:r>
            <w:r w:rsidRPr="009C19A3">
              <w:t xml:space="preserve"> публичных слушаний</w:t>
            </w:r>
            <w:r w:rsidR="00B556DE">
              <w:rPr>
                <w:b/>
              </w:rPr>
              <w:t xml:space="preserve"> </w:t>
            </w:r>
            <w:r w:rsidR="00B556DE" w:rsidRPr="003E5F83">
              <w:t xml:space="preserve">по отчету об исполнении бюджета Муниципального образования </w:t>
            </w:r>
          </w:p>
          <w:p w:rsidR="001D3067" w:rsidRPr="009C19A3" w:rsidRDefault="00B556DE" w:rsidP="009C19A3">
            <w:pPr>
              <w:jc w:val="both"/>
            </w:pPr>
            <w:r w:rsidRPr="003E5F83">
              <w:t xml:space="preserve">муниципальный округ Ульянка </w:t>
            </w:r>
            <w:r w:rsidR="00E552AA">
              <w:t>з</w:t>
            </w:r>
            <w:r w:rsidR="003E5F83" w:rsidRPr="003E5F83">
              <w:t>а</w:t>
            </w:r>
            <w:r w:rsidRPr="003E5F83">
              <w:t xml:space="preserve"> 2019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D" w:rsidRPr="009C19A3" w:rsidRDefault="007315FD" w:rsidP="007315FD">
            <w:pPr>
              <w:jc w:val="center"/>
            </w:pPr>
            <w:r w:rsidRPr="009C19A3">
              <w:t>Глава</w:t>
            </w:r>
          </w:p>
          <w:p w:rsidR="007315FD" w:rsidRPr="009C19A3" w:rsidRDefault="007315FD" w:rsidP="007315FD">
            <w:pPr>
              <w:jc w:val="center"/>
            </w:pPr>
            <w:r w:rsidRPr="009C19A3">
              <w:t>МО Ульянка</w:t>
            </w:r>
          </w:p>
          <w:p w:rsidR="001D3067" w:rsidRPr="009C19A3" w:rsidRDefault="007315FD" w:rsidP="007315FD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D" w:rsidRPr="009C19A3" w:rsidRDefault="007315FD" w:rsidP="007315FD">
            <w:pPr>
              <w:jc w:val="center"/>
            </w:pPr>
            <w:r w:rsidRPr="009C19A3">
              <w:t>Глава</w:t>
            </w:r>
          </w:p>
          <w:p w:rsidR="007315FD" w:rsidRPr="009C19A3" w:rsidRDefault="007315FD" w:rsidP="007315FD">
            <w:pPr>
              <w:jc w:val="center"/>
            </w:pPr>
            <w:r w:rsidRPr="009C19A3">
              <w:t>МО Ульянка</w:t>
            </w:r>
          </w:p>
          <w:p w:rsidR="001D3067" w:rsidRPr="009C19A3" w:rsidRDefault="007315FD" w:rsidP="007315FD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7" w:rsidRPr="009C19A3" w:rsidRDefault="009C19A3" w:rsidP="007315FD">
            <w:pPr>
              <w:jc w:val="center"/>
            </w:pPr>
            <w:r>
              <w:t>18:10-18:20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9C19A3" w:rsidP="00343A9E">
            <w:pPr>
              <w:jc w:val="center"/>
            </w:pPr>
            <w:r w:rsidRPr="009C19A3"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both"/>
              <w:rPr>
                <w:highlight w:val="yellow"/>
              </w:rPr>
            </w:pPr>
            <w:r w:rsidRPr="009C19A3">
              <w:t>О проведении публичных слушаний по проекту бюджета Муниципального образования муниципальный округ Ульянка на 2021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  <w:rPr>
                <w:highlight w:val="yellow"/>
              </w:rPr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9C19A3" w:rsidP="00343A9E">
            <w:pPr>
              <w:jc w:val="center"/>
            </w:pPr>
            <w:r>
              <w:t>18:20-18:30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9C19A3" w:rsidP="00343A9E">
            <w:pPr>
              <w:jc w:val="center"/>
            </w:pPr>
            <w:r w:rsidRPr="009C19A3"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both"/>
            </w:pPr>
            <w:r w:rsidRPr="009C19A3">
              <w:t>О согласовании/не согласовании замены первой части дотаций на выравнивание бюджетной обеспеченности МО Ульянка дополнительными нормативами отчислений от НДФ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9C19A3" w:rsidP="00343A9E">
            <w:pPr>
              <w:jc w:val="center"/>
            </w:pPr>
            <w:r>
              <w:t>18:30-18:35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9C19A3" w:rsidP="00343A9E">
            <w:pPr>
              <w:jc w:val="center"/>
            </w:pPr>
            <w:r w:rsidRPr="009C19A3"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both"/>
            </w:pPr>
            <w:r w:rsidRPr="009C19A3">
              <w:t>Рассмотрение предложения Санкт-Петербургской избирательной комиссии о возложении полномочий ИКМО на ТИК</w:t>
            </w:r>
          </w:p>
          <w:p w:rsidR="00343A9E" w:rsidRPr="009C19A3" w:rsidRDefault="00343A9E" w:rsidP="00343A9E">
            <w:pPr>
              <w:jc w:val="both"/>
            </w:pPr>
            <w:r w:rsidRPr="009C19A3">
              <w:t>(Письмо Председателя Санкт-Петербургской избирательной комиссии от 29.11.2019 исх. №01-12/4637и-25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9C19A3" w:rsidP="00343A9E">
            <w:pPr>
              <w:jc w:val="center"/>
            </w:pPr>
            <w:r>
              <w:t>18:35-18:40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D346F7">
            <w:pPr>
              <w:jc w:val="center"/>
            </w:pPr>
            <w:r>
              <w:t>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both"/>
            </w:pPr>
            <w:r w:rsidRPr="009C19A3">
              <w:t>О помощнике депутата Муниципального Совета Муниципального образования муниципальный округ Ульян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Депутаты Муниципального Совета 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 xml:space="preserve">А.П. Беллавин, </w:t>
            </w:r>
          </w:p>
          <w:p w:rsidR="00343A9E" w:rsidRPr="009C19A3" w:rsidRDefault="00343A9E" w:rsidP="00343A9E">
            <w:pPr>
              <w:jc w:val="center"/>
            </w:pPr>
            <w:r w:rsidRPr="009C19A3">
              <w:t xml:space="preserve">Э.Э. Топузов, 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D346F7">
            <w:pPr>
              <w:jc w:val="center"/>
            </w:pPr>
            <w:r>
              <w:t>18:40-18:45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343A9E">
            <w:pPr>
              <w:jc w:val="center"/>
            </w:pPr>
            <w:r>
              <w:lastRenderedPageBreak/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both"/>
            </w:pPr>
            <w:r w:rsidRPr="009C19A3">
              <w:t>Отчет Главы МО Ульян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D346F7">
            <w:pPr>
              <w:jc w:val="center"/>
            </w:pPr>
            <w:r>
              <w:t>18</w:t>
            </w:r>
            <w:r w:rsidR="009C19A3">
              <w:t>:</w:t>
            </w:r>
            <w:r>
              <w:t>45-18:50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343A9E">
            <w:pPr>
              <w:jc w:val="center"/>
            </w:pPr>
            <w: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both"/>
            </w:pPr>
            <w:r w:rsidRPr="009C19A3">
              <w:t>Отчет Главы Местной Администрации МО Ульян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 Местной Администрации 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С.А. Русинови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343A9E">
            <w:pPr>
              <w:jc w:val="center"/>
            </w:pPr>
            <w:r>
              <w:t>18:50-18:55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343A9E">
            <w:pPr>
              <w:jc w:val="center"/>
            </w:pPr>
            <w:r>
              <w:t>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9C19A3">
            <w:pPr>
              <w:jc w:val="both"/>
              <w:rPr>
                <w:i/>
              </w:rPr>
            </w:pPr>
            <w:r w:rsidRPr="009C19A3">
              <w:t xml:space="preserve">О проекте муниципального правового акта о внесении изменений в Устав Муниципального образования муниципальный округ Ульянка и </w:t>
            </w:r>
            <w:r w:rsidR="009C19A3">
              <w:t>проведении</w:t>
            </w:r>
            <w:r w:rsidRPr="009C19A3">
              <w:t xml:space="preserve"> публичных слуш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  <w:r w:rsidRPr="009C19A3">
              <w:t>Глав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МО Ульянка</w:t>
            </w:r>
          </w:p>
          <w:p w:rsidR="00343A9E" w:rsidRPr="009C19A3" w:rsidRDefault="00343A9E" w:rsidP="00343A9E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D346F7" w:rsidP="00343A9E">
            <w:pPr>
              <w:jc w:val="center"/>
            </w:pPr>
            <w:r>
              <w:t>18:55</w:t>
            </w:r>
            <w:r w:rsidR="009C19A3">
              <w:t>-19</w:t>
            </w:r>
            <w:r>
              <w:t>:00</w:t>
            </w:r>
          </w:p>
        </w:tc>
      </w:tr>
      <w:tr w:rsidR="00FF1D6D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D" w:rsidRDefault="00FF1D6D" w:rsidP="00343A9E">
            <w:pPr>
              <w:jc w:val="center"/>
            </w:pPr>
            <w:r>
              <w:t>1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D" w:rsidRPr="009C19A3" w:rsidRDefault="00FF1D6D" w:rsidP="009C19A3">
            <w:pPr>
              <w:jc w:val="both"/>
            </w:pPr>
            <w:r>
              <w:t>О выходе из состава Совета муниципальных образований Санкт-Петербурга</w:t>
            </w:r>
            <w:bookmarkStart w:id="0" w:name="_GoBack"/>
            <w:bookmarkEnd w:id="0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D" w:rsidRPr="009C19A3" w:rsidRDefault="00FF1D6D" w:rsidP="00FF1D6D">
            <w:pPr>
              <w:jc w:val="center"/>
            </w:pPr>
            <w:r w:rsidRPr="009C19A3">
              <w:t>Глава</w:t>
            </w:r>
          </w:p>
          <w:p w:rsidR="00FF1D6D" w:rsidRPr="009C19A3" w:rsidRDefault="00FF1D6D" w:rsidP="00FF1D6D">
            <w:pPr>
              <w:jc w:val="center"/>
            </w:pPr>
            <w:r w:rsidRPr="009C19A3">
              <w:t>МО Ульянка</w:t>
            </w:r>
          </w:p>
          <w:p w:rsidR="00FF1D6D" w:rsidRPr="009C19A3" w:rsidRDefault="00FF1D6D" w:rsidP="00FF1D6D">
            <w:pPr>
              <w:jc w:val="center"/>
            </w:pPr>
            <w:r w:rsidRPr="009C19A3">
              <w:t>О.Н. Хлебнико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D" w:rsidRPr="009C19A3" w:rsidRDefault="00FF1D6D" w:rsidP="00343A9E">
            <w:pPr>
              <w:jc w:val="center"/>
            </w:pPr>
            <w:r>
              <w:t>Заместитель Главы МО Ульянка П.В.Кондраш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6D" w:rsidRDefault="00FF1D6D" w:rsidP="00343A9E">
            <w:pPr>
              <w:jc w:val="center"/>
            </w:pPr>
            <w:r>
              <w:t>19:00-19:10</w:t>
            </w:r>
          </w:p>
        </w:tc>
      </w:tr>
      <w:tr w:rsidR="00343A9E" w:rsidRPr="009C19A3" w:rsidTr="0000706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Default="009C19A3" w:rsidP="00343A9E">
            <w:pPr>
              <w:jc w:val="center"/>
            </w:pPr>
          </w:p>
          <w:p w:rsidR="00343A9E" w:rsidRPr="009C19A3" w:rsidRDefault="009C19A3" w:rsidP="00343A9E">
            <w:pPr>
              <w:jc w:val="center"/>
            </w:pPr>
            <w:r w:rsidRPr="009C19A3">
              <w:t>1</w:t>
            </w:r>
            <w:r w:rsidR="00FF1D6D"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Default="009C19A3" w:rsidP="00343A9E">
            <w:pPr>
              <w:jc w:val="both"/>
            </w:pPr>
          </w:p>
          <w:p w:rsidR="00343A9E" w:rsidRPr="009C19A3" w:rsidRDefault="00343A9E" w:rsidP="00343A9E">
            <w:pPr>
              <w:jc w:val="both"/>
            </w:pPr>
            <w:r w:rsidRPr="009C19A3">
              <w:t>Разно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E" w:rsidRPr="009C19A3" w:rsidRDefault="00343A9E" w:rsidP="00343A9E">
            <w:pPr>
              <w:jc w:val="center"/>
            </w:pPr>
          </w:p>
        </w:tc>
      </w:tr>
    </w:tbl>
    <w:p w:rsidR="00035035" w:rsidRPr="009C19A3" w:rsidRDefault="00035035" w:rsidP="00850F74">
      <w:pPr>
        <w:jc w:val="both"/>
      </w:pPr>
    </w:p>
    <w:p w:rsidR="00607801" w:rsidRDefault="00607801" w:rsidP="00850F74">
      <w:pPr>
        <w:jc w:val="both"/>
      </w:pPr>
    </w:p>
    <w:p w:rsidR="009C19A3" w:rsidRPr="009C19A3" w:rsidRDefault="009C19A3" w:rsidP="00850F74">
      <w:pPr>
        <w:jc w:val="both"/>
      </w:pPr>
    </w:p>
    <w:p w:rsidR="000B7878" w:rsidRPr="009C19A3" w:rsidRDefault="00A03E22" w:rsidP="00850F74">
      <w:pPr>
        <w:jc w:val="both"/>
      </w:pPr>
      <w:r w:rsidRPr="009C19A3">
        <w:t>Г</w:t>
      </w:r>
      <w:r w:rsidR="007D2884" w:rsidRPr="009C19A3">
        <w:t>лав</w:t>
      </w:r>
      <w:r w:rsidR="00607801" w:rsidRPr="009C19A3">
        <w:t>а</w:t>
      </w:r>
      <w:r w:rsidR="007D2884" w:rsidRPr="009C19A3">
        <w:t xml:space="preserve"> </w:t>
      </w:r>
      <w:r w:rsidR="005F1A75" w:rsidRPr="009C19A3">
        <w:t>МО</w:t>
      </w:r>
      <w:r w:rsidR="00C13638" w:rsidRPr="009C19A3">
        <w:t xml:space="preserve"> </w:t>
      </w:r>
      <w:r w:rsidR="00081B49" w:rsidRPr="009C19A3">
        <w:t>Ульянка</w:t>
      </w:r>
      <w:r w:rsidR="00E65FB6" w:rsidRPr="009C19A3">
        <w:tab/>
      </w:r>
      <w:r w:rsidR="00F31FAA" w:rsidRPr="009C19A3">
        <w:tab/>
      </w:r>
      <w:r w:rsidR="00607801" w:rsidRPr="009C19A3">
        <w:tab/>
      </w:r>
      <w:r w:rsidR="005937C9" w:rsidRPr="009C19A3">
        <w:t>___________</w:t>
      </w:r>
      <w:r w:rsidR="00C13638" w:rsidRPr="009C19A3">
        <w:t>___</w:t>
      </w:r>
      <w:r w:rsidR="00CD238E" w:rsidRPr="009C19A3">
        <w:t>_____</w:t>
      </w:r>
      <w:r w:rsidR="00C13638" w:rsidRPr="009C19A3">
        <w:t>_</w:t>
      </w:r>
      <w:r w:rsidR="005937C9" w:rsidRPr="009C19A3">
        <w:t>_</w:t>
      </w:r>
      <w:r w:rsidR="00CD238E" w:rsidRPr="009C19A3">
        <w:t>___</w:t>
      </w:r>
      <w:r w:rsidR="00D017BB" w:rsidRPr="009C19A3">
        <w:tab/>
      </w:r>
      <w:r w:rsidR="00607801" w:rsidRPr="009C19A3">
        <w:t>О.Н.</w:t>
      </w:r>
      <w:r w:rsidR="006B0C0B">
        <w:t xml:space="preserve"> </w:t>
      </w:r>
      <w:r w:rsidR="00607801" w:rsidRPr="009C19A3">
        <w:t>Хлебникова</w:t>
      </w:r>
    </w:p>
    <w:p w:rsidR="00D03637" w:rsidRPr="009C19A3" w:rsidRDefault="00CE2942" w:rsidP="00E65FB6">
      <w:pPr>
        <w:ind w:left="1416" w:firstLine="708"/>
        <w:jc w:val="both"/>
        <w:rPr>
          <w:sz w:val="20"/>
          <w:szCs w:val="20"/>
        </w:rPr>
      </w:pPr>
      <w:r w:rsidRPr="009C19A3">
        <w:rPr>
          <w:sz w:val="20"/>
          <w:szCs w:val="20"/>
        </w:rPr>
        <w:t>М.П.</w:t>
      </w:r>
      <w:r w:rsidR="005937C9" w:rsidRPr="009C19A3">
        <w:rPr>
          <w:sz w:val="20"/>
          <w:szCs w:val="20"/>
        </w:rPr>
        <w:tab/>
        <w:t xml:space="preserve">  </w:t>
      </w:r>
      <w:r w:rsidR="00E34D70" w:rsidRPr="009C19A3">
        <w:rPr>
          <w:sz w:val="20"/>
          <w:szCs w:val="20"/>
        </w:rPr>
        <w:t xml:space="preserve">   </w:t>
      </w:r>
      <w:r w:rsidR="00C13638" w:rsidRPr="009C19A3">
        <w:rPr>
          <w:sz w:val="20"/>
          <w:szCs w:val="20"/>
        </w:rPr>
        <w:t xml:space="preserve">     </w:t>
      </w:r>
      <w:r w:rsidR="00F31FAA" w:rsidRPr="009C19A3">
        <w:rPr>
          <w:sz w:val="20"/>
          <w:szCs w:val="20"/>
        </w:rPr>
        <w:t xml:space="preserve">         </w:t>
      </w:r>
      <w:r w:rsidR="00E65FB6" w:rsidRPr="009C19A3">
        <w:rPr>
          <w:sz w:val="20"/>
          <w:szCs w:val="20"/>
        </w:rPr>
        <w:t xml:space="preserve">     </w:t>
      </w:r>
      <w:r w:rsidR="009C19A3">
        <w:rPr>
          <w:sz w:val="20"/>
          <w:szCs w:val="20"/>
        </w:rPr>
        <w:tab/>
      </w:r>
      <w:r w:rsidR="00E65FB6" w:rsidRPr="009C19A3">
        <w:rPr>
          <w:sz w:val="20"/>
          <w:szCs w:val="20"/>
        </w:rPr>
        <w:t xml:space="preserve"> </w:t>
      </w:r>
      <w:r w:rsidR="00C13638" w:rsidRPr="009C19A3">
        <w:rPr>
          <w:sz w:val="20"/>
          <w:szCs w:val="20"/>
        </w:rPr>
        <w:t>(п</w:t>
      </w:r>
      <w:r w:rsidR="00F51F33" w:rsidRPr="009C19A3">
        <w:rPr>
          <w:sz w:val="20"/>
          <w:szCs w:val="20"/>
        </w:rPr>
        <w:t xml:space="preserve">одпись)               </w:t>
      </w:r>
      <w:r w:rsidR="009C19A3">
        <w:rPr>
          <w:sz w:val="20"/>
          <w:szCs w:val="20"/>
        </w:rPr>
        <w:tab/>
      </w:r>
      <w:r w:rsidR="009C19A3">
        <w:rPr>
          <w:sz w:val="20"/>
          <w:szCs w:val="20"/>
        </w:rPr>
        <w:tab/>
      </w:r>
      <w:r w:rsidR="005937C9" w:rsidRPr="009C19A3">
        <w:rPr>
          <w:sz w:val="20"/>
          <w:szCs w:val="20"/>
        </w:rPr>
        <w:t>(инициалы и фамилия)</w:t>
      </w:r>
    </w:p>
    <w:sectPr w:rsidR="00D03637" w:rsidRPr="009C19A3" w:rsidSect="009C19A3">
      <w:footerReference w:type="even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60" w:rsidRDefault="00135860">
      <w:r>
        <w:separator/>
      </w:r>
    </w:p>
  </w:endnote>
  <w:endnote w:type="continuationSeparator" w:id="0">
    <w:p w:rsidR="00135860" w:rsidRDefault="0013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1A" w:rsidRDefault="008F701A" w:rsidP="00120D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701A" w:rsidRDefault="008F701A" w:rsidP="003B63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60" w:rsidRDefault="00135860">
      <w:r>
        <w:separator/>
      </w:r>
    </w:p>
  </w:footnote>
  <w:footnote w:type="continuationSeparator" w:id="0">
    <w:p w:rsidR="00135860" w:rsidRDefault="0013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8B9"/>
    <w:multiLevelType w:val="hybridMultilevel"/>
    <w:tmpl w:val="DBB8C404"/>
    <w:lvl w:ilvl="0" w:tplc="C9729A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3C96859"/>
    <w:multiLevelType w:val="hybridMultilevel"/>
    <w:tmpl w:val="D0EC8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A1"/>
    <w:rsid w:val="0000115A"/>
    <w:rsid w:val="00002746"/>
    <w:rsid w:val="00002E6E"/>
    <w:rsid w:val="00004D78"/>
    <w:rsid w:val="00006C8E"/>
    <w:rsid w:val="00007063"/>
    <w:rsid w:val="00007E0D"/>
    <w:rsid w:val="0001044B"/>
    <w:rsid w:val="00015F3F"/>
    <w:rsid w:val="00016F1B"/>
    <w:rsid w:val="00020B70"/>
    <w:rsid w:val="00023164"/>
    <w:rsid w:val="00023FF1"/>
    <w:rsid w:val="00024316"/>
    <w:rsid w:val="00024F77"/>
    <w:rsid w:val="00026ED8"/>
    <w:rsid w:val="0002793D"/>
    <w:rsid w:val="00031000"/>
    <w:rsid w:val="0003114F"/>
    <w:rsid w:val="00031522"/>
    <w:rsid w:val="000326FA"/>
    <w:rsid w:val="00033AEC"/>
    <w:rsid w:val="000341F2"/>
    <w:rsid w:val="00035035"/>
    <w:rsid w:val="00035EAE"/>
    <w:rsid w:val="000366F2"/>
    <w:rsid w:val="0003698E"/>
    <w:rsid w:val="00036ADE"/>
    <w:rsid w:val="00040D5C"/>
    <w:rsid w:val="000414A7"/>
    <w:rsid w:val="00041593"/>
    <w:rsid w:val="0004230C"/>
    <w:rsid w:val="000423C4"/>
    <w:rsid w:val="00043164"/>
    <w:rsid w:val="000438AF"/>
    <w:rsid w:val="00045B16"/>
    <w:rsid w:val="000460D4"/>
    <w:rsid w:val="00046FA9"/>
    <w:rsid w:val="000474C2"/>
    <w:rsid w:val="00050301"/>
    <w:rsid w:val="00051E1F"/>
    <w:rsid w:val="00052A7C"/>
    <w:rsid w:val="000543D8"/>
    <w:rsid w:val="00060314"/>
    <w:rsid w:val="00061D1C"/>
    <w:rsid w:val="00062F94"/>
    <w:rsid w:val="00065CE1"/>
    <w:rsid w:val="000666DC"/>
    <w:rsid w:val="00066B34"/>
    <w:rsid w:val="000711FF"/>
    <w:rsid w:val="00073FBF"/>
    <w:rsid w:val="00074290"/>
    <w:rsid w:val="000750A9"/>
    <w:rsid w:val="0008002C"/>
    <w:rsid w:val="00080217"/>
    <w:rsid w:val="00081B49"/>
    <w:rsid w:val="000844AB"/>
    <w:rsid w:val="000852D5"/>
    <w:rsid w:val="000908EB"/>
    <w:rsid w:val="00090A35"/>
    <w:rsid w:val="00090F04"/>
    <w:rsid w:val="000930FD"/>
    <w:rsid w:val="00095B16"/>
    <w:rsid w:val="00096A80"/>
    <w:rsid w:val="00097686"/>
    <w:rsid w:val="000A0216"/>
    <w:rsid w:val="000A1899"/>
    <w:rsid w:val="000A18E6"/>
    <w:rsid w:val="000A23DD"/>
    <w:rsid w:val="000A39F6"/>
    <w:rsid w:val="000A3CE0"/>
    <w:rsid w:val="000A412D"/>
    <w:rsid w:val="000A4C12"/>
    <w:rsid w:val="000A4DBE"/>
    <w:rsid w:val="000A53CB"/>
    <w:rsid w:val="000A5B36"/>
    <w:rsid w:val="000B0C56"/>
    <w:rsid w:val="000B108F"/>
    <w:rsid w:val="000B17D6"/>
    <w:rsid w:val="000B408C"/>
    <w:rsid w:val="000B4ED5"/>
    <w:rsid w:val="000B59AB"/>
    <w:rsid w:val="000B6A8B"/>
    <w:rsid w:val="000B6D2A"/>
    <w:rsid w:val="000B718B"/>
    <w:rsid w:val="000B7878"/>
    <w:rsid w:val="000C0A63"/>
    <w:rsid w:val="000C210D"/>
    <w:rsid w:val="000C3710"/>
    <w:rsid w:val="000C604E"/>
    <w:rsid w:val="000C65AA"/>
    <w:rsid w:val="000C6705"/>
    <w:rsid w:val="000C7732"/>
    <w:rsid w:val="000C79F3"/>
    <w:rsid w:val="000D07FB"/>
    <w:rsid w:val="000D1230"/>
    <w:rsid w:val="000D24BE"/>
    <w:rsid w:val="000D3F1B"/>
    <w:rsid w:val="000D44A4"/>
    <w:rsid w:val="000D5BCB"/>
    <w:rsid w:val="000D60D1"/>
    <w:rsid w:val="000E186F"/>
    <w:rsid w:val="000E1D2D"/>
    <w:rsid w:val="000E2222"/>
    <w:rsid w:val="000E277D"/>
    <w:rsid w:val="000E37F0"/>
    <w:rsid w:val="000E3AA3"/>
    <w:rsid w:val="000E51F6"/>
    <w:rsid w:val="000E6033"/>
    <w:rsid w:val="000E7B4E"/>
    <w:rsid w:val="000F1514"/>
    <w:rsid w:val="000F41CB"/>
    <w:rsid w:val="000F5FA6"/>
    <w:rsid w:val="000F7652"/>
    <w:rsid w:val="00102A00"/>
    <w:rsid w:val="00104232"/>
    <w:rsid w:val="00104CAA"/>
    <w:rsid w:val="00105B3B"/>
    <w:rsid w:val="001061C0"/>
    <w:rsid w:val="00106F34"/>
    <w:rsid w:val="001071C8"/>
    <w:rsid w:val="00110F88"/>
    <w:rsid w:val="00112337"/>
    <w:rsid w:val="0011423E"/>
    <w:rsid w:val="00117A50"/>
    <w:rsid w:val="0012088A"/>
    <w:rsid w:val="00120D46"/>
    <w:rsid w:val="00121BC5"/>
    <w:rsid w:val="0012373C"/>
    <w:rsid w:val="00125B36"/>
    <w:rsid w:val="001272A8"/>
    <w:rsid w:val="00130A1B"/>
    <w:rsid w:val="00130A69"/>
    <w:rsid w:val="00130E02"/>
    <w:rsid w:val="00131EB7"/>
    <w:rsid w:val="00132BAA"/>
    <w:rsid w:val="00133313"/>
    <w:rsid w:val="00133C64"/>
    <w:rsid w:val="00134387"/>
    <w:rsid w:val="00135860"/>
    <w:rsid w:val="001361ED"/>
    <w:rsid w:val="00136559"/>
    <w:rsid w:val="001365AD"/>
    <w:rsid w:val="0013695F"/>
    <w:rsid w:val="0013765E"/>
    <w:rsid w:val="0013775D"/>
    <w:rsid w:val="00137ECA"/>
    <w:rsid w:val="00141BFA"/>
    <w:rsid w:val="00143427"/>
    <w:rsid w:val="001447F1"/>
    <w:rsid w:val="001449C7"/>
    <w:rsid w:val="0014710A"/>
    <w:rsid w:val="0014766B"/>
    <w:rsid w:val="001502C6"/>
    <w:rsid w:val="00150538"/>
    <w:rsid w:val="00150933"/>
    <w:rsid w:val="001518E1"/>
    <w:rsid w:val="0015205D"/>
    <w:rsid w:val="0015234A"/>
    <w:rsid w:val="0015432B"/>
    <w:rsid w:val="001624B5"/>
    <w:rsid w:val="001630A7"/>
    <w:rsid w:val="00165AFF"/>
    <w:rsid w:val="001670F7"/>
    <w:rsid w:val="00167666"/>
    <w:rsid w:val="00167879"/>
    <w:rsid w:val="00171380"/>
    <w:rsid w:val="00171AC4"/>
    <w:rsid w:val="00171EEC"/>
    <w:rsid w:val="0017272C"/>
    <w:rsid w:val="00175608"/>
    <w:rsid w:val="0018023C"/>
    <w:rsid w:val="001814E4"/>
    <w:rsid w:val="001819FD"/>
    <w:rsid w:val="0018268E"/>
    <w:rsid w:val="00182972"/>
    <w:rsid w:val="001847DC"/>
    <w:rsid w:val="001902FA"/>
    <w:rsid w:val="001916A9"/>
    <w:rsid w:val="0019201F"/>
    <w:rsid w:val="001924C5"/>
    <w:rsid w:val="001942AC"/>
    <w:rsid w:val="00195A1C"/>
    <w:rsid w:val="001972A2"/>
    <w:rsid w:val="001A0077"/>
    <w:rsid w:val="001A015A"/>
    <w:rsid w:val="001A0561"/>
    <w:rsid w:val="001A23B3"/>
    <w:rsid w:val="001A2C16"/>
    <w:rsid w:val="001A2FCE"/>
    <w:rsid w:val="001A3D4E"/>
    <w:rsid w:val="001A4768"/>
    <w:rsid w:val="001A7262"/>
    <w:rsid w:val="001A79C1"/>
    <w:rsid w:val="001B33BF"/>
    <w:rsid w:val="001B5B66"/>
    <w:rsid w:val="001B6B91"/>
    <w:rsid w:val="001C00BA"/>
    <w:rsid w:val="001C0788"/>
    <w:rsid w:val="001C0D62"/>
    <w:rsid w:val="001C22CE"/>
    <w:rsid w:val="001C2E7E"/>
    <w:rsid w:val="001C349B"/>
    <w:rsid w:val="001C41AD"/>
    <w:rsid w:val="001C4549"/>
    <w:rsid w:val="001C5974"/>
    <w:rsid w:val="001C61CD"/>
    <w:rsid w:val="001C7593"/>
    <w:rsid w:val="001C77FA"/>
    <w:rsid w:val="001D02C6"/>
    <w:rsid w:val="001D0AE1"/>
    <w:rsid w:val="001D3067"/>
    <w:rsid w:val="001D490D"/>
    <w:rsid w:val="001D63DD"/>
    <w:rsid w:val="001D6EE9"/>
    <w:rsid w:val="001E0F61"/>
    <w:rsid w:val="001E0FD7"/>
    <w:rsid w:val="001E194B"/>
    <w:rsid w:val="001E2160"/>
    <w:rsid w:val="001E252B"/>
    <w:rsid w:val="001E409A"/>
    <w:rsid w:val="001E4B1F"/>
    <w:rsid w:val="001E5132"/>
    <w:rsid w:val="001E77BD"/>
    <w:rsid w:val="001E784B"/>
    <w:rsid w:val="001E7A55"/>
    <w:rsid w:val="001F147D"/>
    <w:rsid w:val="001F25DD"/>
    <w:rsid w:val="001F29A8"/>
    <w:rsid w:val="001F2BF8"/>
    <w:rsid w:val="001F3DBA"/>
    <w:rsid w:val="001F40DB"/>
    <w:rsid w:val="001F4D3B"/>
    <w:rsid w:val="001F5AF7"/>
    <w:rsid w:val="001F5B56"/>
    <w:rsid w:val="001F5B7A"/>
    <w:rsid w:val="001F7070"/>
    <w:rsid w:val="001F73B9"/>
    <w:rsid w:val="00200B5F"/>
    <w:rsid w:val="00200D36"/>
    <w:rsid w:val="002027CE"/>
    <w:rsid w:val="00202EC5"/>
    <w:rsid w:val="00202F22"/>
    <w:rsid w:val="00203BCD"/>
    <w:rsid w:val="00203F4D"/>
    <w:rsid w:val="00205584"/>
    <w:rsid w:val="00206E3B"/>
    <w:rsid w:val="00207443"/>
    <w:rsid w:val="00212034"/>
    <w:rsid w:val="00213216"/>
    <w:rsid w:val="00213871"/>
    <w:rsid w:val="00213DB8"/>
    <w:rsid w:val="00214056"/>
    <w:rsid w:val="002157B0"/>
    <w:rsid w:val="00217E15"/>
    <w:rsid w:val="00221ECC"/>
    <w:rsid w:val="002245E8"/>
    <w:rsid w:val="00224AB1"/>
    <w:rsid w:val="002262EF"/>
    <w:rsid w:val="002268F7"/>
    <w:rsid w:val="00226C45"/>
    <w:rsid w:val="002322DF"/>
    <w:rsid w:val="0023243E"/>
    <w:rsid w:val="002346D0"/>
    <w:rsid w:val="002346DE"/>
    <w:rsid w:val="002349E8"/>
    <w:rsid w:val="002357B2"/>
    <w:rsid w:val="00237C7F"/>
    <w:rsid w:val="00241802"/>
    <w:rsid w:val="00242059"/>
    <w:rsid w:val="00242BB1"/>
    <w:rsid w:val="00242F12"/>
    <w:rsid w:val="00243504"/>
    <w:rsid w:val="0024512D"/>
    <w:rsid w:val="00246EE9"/>
    <w:rsid w:val="00251817"/>
    <w:rsid w:val="00251B0B"/>
    <w:rsid w:val="0025204B"/>
    <w:rsid w:val="00252ECA"/>
    <w:rsid w:val="00261928"/>
    <w:rsid w:val="00263974"/>
    <w:rsid w:val="00266912"/>
    <w:rsid w:val="002747F2"/>
    <w:rsid w:val="00274DC8"/>
    <w:rsid w:val="002750F1"/>
    <w:rsid w:val="00275FCB"/>
    <w:rsid w:val="00277F2F"/>
    <w:rsid w:val="0028003A"/>
    <w:rsid w:val="002815B5"/>
    <w:rsid w:val="00282E8F"/>
    <w:rsid w:val="00284007"/>
    <w:rsid w:val="00285B2C"/>
    <w:rsid w:val="002879C7"/>
    <w:rsid w:val="00290C71"/>
    <w:rsid w:val="002914FA"/>
    <w:rsid w:val="00292CA5"/>
    <w:rsid w:val="00294C40"/>
    <w:rsid w:val="0029753F"/>
    <w:rsid w:val="002A225A"/>
    <w:rsid w:val="002A30A1"/>
    <w:rsid w:val="002A3DFC"/>
    <w:rsid w:val="002A6BD4"/>
    <w:rsid w:val="002A72E1"/>
    <w:rsid w:val="002A750B"/>
    <w:rsid w:val="002A78CC"/>
    <w:rsid w:val="002B1B9A"/>
    <w:rsid w:val="002B254D"/>
    <w:rsid w:val="002B3068"/>
    <w:rsid w:val="002B3B7C"/>
    <w:rsid w:val="002B5261"/>
    <w:rsid w:val="002B592D"/>
    <w:rsid w:val="002B66AD"/>
    <w:rsid w:val="002C0654"/>
    <w:rsid w:val="002C08F8"/>
    <w:rsid w:val="002C0D53"/>
    <w:rsid w:val="002C352E"/>
    <w:rsid w:val="002C4EA3"/>
    <w:rsid w:val="002C6853"/>
    <w:rsid w:val="002C6D19"/>
    <w:rsid w:val="002C70B3"/>
    <w:rsid w:val="002C799E"/>
    <w:rsid w:val="002C7E67"/>
    <w:rsid w:val="002D0423"/>
    <w:rsid w:val="002D0B36"/>
    <w:rsid w:val="002D10B2"/>
    <w:rsid w:val="002D36FC"/>
    <w:rsid w:val="002D39A8"/>
    <w:rsid w:val="002D692C"/>
    <w:rsid w:val="002D6932"/>
    <w:rsid w:val="002E07E7"/>
    <w:rsid w:val="002E1724"/>
    <w:rsid w:val="002E1E80"/>
    <w:rsid w:val="002E245D"/>
    <w:rsid w:val="002E2C87"/>
    <w:rsid w:val="002E44CB"/>
    <w:rsid w:val="002E64E5"/>
    <w:rsid w:val="002E72D4"/>
    <w:rsid w:val="002F1C81"/>
    <w:rsid w:val="002F432C"/>
    <w:rsid w:val="002F7628"/>
    <w:rsid w:val="002F7AA8"/>
    <w:rsid w:val="002F7F39"/>
    <w:rsid w:val="0030145C"/>
    <w:rsid w:val="00301EA5"/>
    <w:rsid w:val="00303C21"/>
    <w:rsid w:val="00304302"/>
    <w:rsid w:val="00305727"/>
    <w:rsid w:val="0030694B"/>
    <w:rsid w:val="00306F11"/>
    <w:rsid w:val="0031090E"/>
    <w:rsid w:val="00312322"/>
    <w:rsid w:val="003123BC"/>
    <w:rsid w:val="003145C4"/>
    <w:rsid w:val="00316C66"/>
    <w:rsid w:val="0031729E"/>
    <w:rsid w:val="00322892"/>
    <w:rsid w:val="00324522"/>
    <w:rsid w:val="00325FA1"/>
    <w:rsid w:val="003300F4"/>
    <w:rsid w:val="0033022E"/>
    <w:rsid w:val="0033088F"/>
    <w:rsid w:val="00332993"/>
    <w:rsid w:val="0033299C"/>
    <w:rsid w:val="00332FCD"/>
    <w:rsid w:val="00333F23"/>
    <w:rsid w:val="00335BCC"/>
    <w:rsid w:val="00336E0B"/>
    <w:rsid w:val="0033792B"/>
    <w:rsid w:val="00340FAC"/>
    <w:rsid w:val="00343A9E"/>
    <w:rsid w:val="00343E1E"/>
    <w:rsid w:val="00345444"/>
    <w:rsid w:val="0034732F"/>
    <w:rsid w:val="00350BB6"/>
    <w:rsid w:val="0035223E"/>
    <w:rsid w:val="00352489"/>
    <w:rsid w:val="00353607"/>
    <w:rsid w:val="00355FFD"/>
    <w:rsid w:val="003566EA"/>
    <w:rsid w:val="00356857"/>
    <w:rsid w:val="00356F8F"/>
    <w:rsid w:val="00357141"/>
    <w:rsid w:val="003578E7"/>
    <w:rsid w:val="00360882"/>
    <w:rsid w:val="00360D66"/>
    <w:rsid w:val="0036205C"/>
    <w:rsid w:val="00363497"/>
    <w:rsid w:val="00364DD0"/>
    <w:rsid w:val="003679BF"/>
    <w:rsid w:val="00371B1C"/>
    <w:rsid w:val="00372D23"/>
    <w:rsid w:val="00373502"/>
    <w:rsid w:val="00374F38"/>
    <w:rsid w:val="003756FA"/>
    <w:rsid w:val="00380EE4"/>
    <w:rsid w:val="0038202A"/>
    <w:rsid w:val="00384286"/>
    <w:rsid w:val="00384D58"/>
    <w:rsid w:val="00384FB3"/>
    <w:rsid w:val="00385E48"/>
    <w:rsid w:val="00386C3E"/>
    <w:rsid w:val="0038747B"/>
    <w:rsid w:val="003913F8"/>
    <w:rsid w:val="003941BE"/>
    <w:rsid w:val="00394345"/>
    <w:rsid w:val="0039480C"/>
    <w:rsid w:val="00396770"/>
    <w:rsid w:val="0039779E"/>
    <w:rsid w:val="003A0B3B"/>
    <w:rsid w:val="003A149A"/>
    <w:rsid w:val="003A17CA"/>
    <w:rsid w:val="003A3A99"/>
    <w:rsid w:val="003A69AA"/>
    <w:rsid w:val="003B0237"/>
    <w:rsid w:val="003B294E"/>
    <w:rsid w:val="003B4103"/>
    <w:rsid w:val="003B63EC"/>
    <w:rsid w:val="003B73DA"/>
    <w:rsid w:val="003C0EA8"/>
    <w:rsid w:val="003C1269"/>
    <w:rsid w:val="003C3CC8"/>
    <w:rsid w:val="003C6B23"/>
    <w:rsid w:val="003C719F"/>
    <w:rsid w:val="003D0003"/>
    <w:rsid w:val="003D1C58"/>
    <w:rsid w:val="003D2AB7"/>
    <w:rsid w:val="003D2EE6"/>
    <w:rsid w:val="003D5D59"/>
    <w:rsid w:val="003D5F9D"/>
    <w:rsid w:val="003D6B25"/>
    <w:rsid w:val="003D6CC3"/>
    <w:rsid w:val="003E1A9C"/>
    <w:rsid w:val="003E2280"/>
    <w:rsid w:val="003E45C0"/>
    <w:rsid w:val="003E5F83"/>
    <w:rsid w:val="003E720B"/>
    <w:rsid w:val="003E73E7"/>
    <w:rsid w:val="003F03F3"/>
    <w:rsid w:val="003F1F15"/>
    <w:rsid w:val="003F20A2"/>
    <w:rsid w:val="003F7B9D"/>
    <w:rsid w:val="004009B7"/>
    <w:rsid w:val="00400CB4"/>
    <w:rsid w:val="004029C9"/>
    <w:rsid w:val="00403AB2"/>
    <w:rsid w:val="0040778B"/>
    <w:rsid w:val="00407937"/>
    <w:rsid w:val="00412959"/>
    <w:rsid w:val="00413932"/>
    <w:rsid w:val="00414945"/>
    <w:rsid w:val="00415FE1"/>
    <w:rsid w:val="004167BE"/>
    <w:rsid w:val="00416C4B"/>
    <w:rsid w:val="00417BD5"/>
    <w:rsid w:val="00422223"/>
    <w:rsid w:val="0042296C"/>
    <w:rsid w:val="0042475A"/>
    <w:rsid w:val="004248F7"/>
    <w:rsid w:val="00425A1A"/>
    <w:rsid w:val="00426C09"/>
    <w:rsid w:val="004318C1"/>
    <w:rsid w:val="00433B23"/>
    <w:rsid w:val="004377F5"/>
    <w:rsid w:val="00441117"/>
    <w:rsid w:val="00443074"/>
    <w:rsid w:val="004442E5"/>
    <w:rsid w:val="0044541C"/>
    <w:rsid w:val="0044603A"/>
    <w:rsid w:val="00446F3D"/>
    <w:rsid w:val="00447CF5"/>
    <w:rsid w:val="004502E3"/>
    <w:rsid w:val="00452D6B"/>
    <w:rsid w:val="00453365"/>
    <w:rsid w:val="00453A10"/>
    <w:rsid w:val="004543EB"/>
    <w:rsid w:val="00455195"/>
    <w:rsid w:val="00456D80"/>
    <w:rsid w:val="00462084"/>
    <w:rsid w:val="00463CE8"/>
    <w:rsid w:val="00464797"/>
    <w:rsid w:val="004648B1"/>
    <w:rsid w:val="00465EB7"/>
    <w:rsid w:val="00470104"/>
    <w:rsid w:val="00470959"/>
    <w:rsid w:val="00470CA3"/>
    <w:rsid w:val="004712AF"/>
    <w:rsid w:val="00471397"/>
    <w:rsid w:val="00471756"/>
    <w:rsid w:val="00471D15"/>
    <w:rsid w:val="00473110"/>
    <w:rsid w:val="00473237"/>
    <w:rsid w:val="0047416C"/>
    <w:rsid w:val="0047502D"/>
    <w:rsid w:val="0047537F"/>
    <w:rsid w:val="0047692E"/>
    <w:rsid w:val="00480C50"/>
    <w:rsid w:val="004814EB"/>
    <w:rsid w:val="00481A08"/>
    <w:rsid w:val="00483804"/>
    <w:rsid w:val="00484F98"/>
    <w:rsid w:val="00485CB2"/>
    <w:rsid w:val="00486169"/>
    <w:rsid w:val="00486262"/>
    <w:rsid w:val="00487F02"/>
    <w:rsid w:val="00495040"/>
    <w:rsid w:val="00497D23"/>
    <w:rsid w:val="004A01EB"/>
    <w:rsid w:val="004A1B16"/>
    <w:rsid w:val="004A1C1A"/>
    <w:rsid w:val="004A4883"/>
    <w:rsid w:val="004A75C2"/>
    <w:rsid w:val="004B1F7C"/>
    <w:rsid w:val="004B2CB6"/>
    <w:rsid w:val="004B3C2E"/>
    <w:rsid w:val="004B4B6C"/>
    <w:rsid w:val="004B527A"/>
    <w:rsid w:val="004B52D7"/>
    <w:rsid w:val="004C1DE0"/>
    <w:rsid w:val="004C3878"/>
    <w:rsid w:val="004C4161"/>
    <w:rsid w:val="004C565D"/>
    <w:rsid w:val="004C5A4B"/>
    <w:rsid w:val="004C7FAD"/>
    <w:rsid w:val="004D02A8"/>
    <w:rsid w:val="004D044E"/>
    <w:rsid w:val="004D07B0"/>
    <w:rsid w:val="004D0FA9"/>
    <w:rsid w:val="004D1D22"/>
    <w:rsid w:val="004D3A39"/>
    <w:rsid w:val="004E03F4"/>
    <w:rsid w:val="004E05F5"/>
    <w:rsid w:val="004E3E32"/>
    <w:rsid w:val="004E4680"/>
    <w:rsid w:val="004E531B"/>
    <w:rsid w:val="004E6832"/>
    <w:rsid w:val="004F048A"/>
    <w:rsid w:val="004F1138"/>
    <w:rsid w:val="004F2666"/>
    <w:rsid w:val="004F273E"/>
    <w:rsid w:val="004F3A19"/>
    <w:rsid w:val="004F5044"/>
    <w:rsid w:val="0050270D"/>
    <w:rsid w:val="0050303E"/>
    <w:rsid w:val="00503541"/>
    <w:rsid w:val="005036BB"/>
    <w:rsid w:val="005036E8"/>
    <w:rsid w:val="0050417E"/>
    <w:rsid w:val="005045DB"/>
    <w:rsid w:val="005063F9"/>
    <w:rsid w:val="005065FE"/>
    <w:rsid w:val="00506686"/>
    <w:rsid w:val="00506B34"/>
    <w:rsid w:val="00511C54"/>
    <w:rsid w:val="00511DC5"/>
    <w:rsid w:val="00515781"/>
    <w:rsid w:val="00515805"/>
    <w:rsid w:val="00515C49"/>
    <w:rsid w:val="00516301"/>
    <w:rsid w:val="00517651"/>
    <w:rsid w:val="00517A81"/>
    <w:rsid w:val="005211D6"/>
    <w:rsid w:val="00522120"/>
    <w:rsid w:val="0052364E"/>
    <w:rsid w:val="00523C80"/>
    <w:rsid w:val="00523E72"/>
    <w:rsid w:val="005244F3"/>
    <w:rsid w:val="00524D06"/>
    <w:rsid w:val="00530EC1"/>
    <w:rsid w:val="0053211A"/>
    <w:rsid w:val="00532930"/>
    <w:rsid w:val="0053537A"/>
    <w:rsid w:val="00536044"/>
    <w:rsid w:val="0053677A"/>
    <w:rsid w:val="00536ECF"/>
    <w:rsid w:val="0053711A"/>
    <w:rsid w:val="00540869"/>
    <w:rsid w:val="00541802"/>
    <w:rsid w:val="0054191D"/>
    <w:rsid w:val="00543FD0"/>
    <w:rsid w:val="00544CEB"/>
    <w:rsid w:val="0054618B"/>
    <w:rsid w:val="0055118B"/>
    <w:rsid w:val="00551190"/>
    <w:rsid w:val="005512F5"/>
    <w:rsid w:val="00551395"/>
    <w:rsid w:val="00551BC9"/>
    <w:rsid w:val="00552C29"/>
    <w:rsid w:val="00552CE3"/>
    <w:rsid w:val="00555348"/>
    <w:rsid w:val="00556725"/>
    <w:rsid w:val="00556A16"/>
    <w:rsid w:val="0056067D"/>
    <w:rsid w:val="005618D5"/>
    <w:rsid w:val="0056264F"/>
    <w:rsid w:val="00562E9E"/>
    <w:rsid w:val="0056316A"/>
    <w:rsid w:val="00564FC2"/>
    <w:rsid w:val="00565BDA"/>
    <w:rsid w:val="00570B85"/>
    <w:rsid w:val="00570F1C"/>
    <w:rsid w:val="0057144C"/>
    <w:rsid w:val="00576D40"/>
    <w:rsid w:val="00576F05"/>
    <w:rsid w:val="0057703A"/>
    <w:rsid w:val="00584EEC"/>
    <w:rsid w:val="005853CB"/>
    <w:rsid w:val="005856B4"/>
    <w:rsid w:val="00585A6C"/>
    <w:rsid w:val="00587944"/>
    <w:rsid w:val="0059021B"/>
    <w:rsid w:val="00590C03"/>
    <w:rsid w:val="005913A4"/>
    <w:rsid w:val="005921F3"/>
    <w:rsid w:val="0059281D"/>
    <w:rsid w:val="005937C9"/>
    <w:rsid w:val="005938FA"/>
    <w:rsid w:val="00593C2E"/>
    <w:rsid w:val="00594842"/>
    <w:rsid w:val="00597E2C"/>
    <w:rsid w:val="005A0260"/>
    <w:rsid w:val="005A18AB"/>
    <w:rsid w:val="005A30FA"/>
    <w:rsid w:val="005A3479"/>
    <w:rsid w:val="005A3757"/>
    <w:rsid w:val="005A39C1"/>
    <w:rsid w:val="005A5B54"/>
    <w:rsid w:val="005B09C2"/>
    <w:rsid w:val="005B16A2"/>
    <w:rsid w:val="005B3EB9"/>
    <w:rsid w:val="005B4DD8"/>
    <w:rsid w:val="005B6C50"/>
    <w:rsid w:val="005B713E"/>
    <w:rsid w:val="005B74B8"/>
    <w:rsid w:val="005C0571"/>
    <w:rsid w:val="005C0BDC"/>
    <w:rsid w:val="005C31CC"/>
    <w:rsid w:val="005C462E"/>
    <w:rsid w:val="005C6799"/>
    <w:rsid w:val="005D1DDE"/>
    <w:rsid w:val="005D4384"/>
    <w:rsid w:val="005D45C3"/>
    <w:rsid w:val="005D569A"/>
    <w:rsid w:val="005D7095"/>
    <w:rsid w:val="005D7C80"/>
    <w:rsid w:val="005E2B58"/>
    <w:rsid w:val="005E3A51"/>
    <w:rsid w:val="005E4D3F"/>
    <w:rsid w:val="005E540A"/>
    <w:rsid w:val="005E7520"/>
    <w:rsid w:val="005F1A75"/>
    <w:rsid w:val="005F2C19"/>
    <w:rsid w:val="005F3F39"/>
    <w:rsid w:val="005F4C9A"/>
    <w:rsid w:val="005F4DAB"/>
    <w:rsid w:val="005F4E1E"/>
    <w:rsid w:val="005F5129"/>
    <w:rsid w:val="0060451C"/>
    <w:rsid w:val="006045CA"/>
    <w:rsid w:val="0060512C"/>
    <w:rsid w:val="00605529"/>
    <w:rsid w:val="00605B13"/>
    <w:rsid w:val="0060702E"/>
    <w:rsid w:val="00607801"/>
    <w:rsid w:val="00607F36"/>
    <w:rsid w:val="006114DE"/>
    <w:rsid w:val="0061201A"/>
    <w:rsid w:val="00614589"/>
    <w:rsid w:val="00615D16"/>
    <w:rsid w:val="006175BE"/>
    <w:rsid w:val="00617725"/>
    <w:rsid w:val="0062002D"/>
    <w:rsid w:val="00620BFF"/>
    <w:rsid w:val="006211FC"/>
    <w:rsid w:val="0062268C"/>
    <w:rsid w:val="0062334D"/>
    <w:rsid w:val="0062383A"/>
    <w:rsid w:val="0062454E"/>
    <w:rsid w:val="00626389"/>
    <w:rsid w:val="00630C51"/>
    <w:rsid w:val="00632725"/>
    <w:rsid w:val="006336FC"/>
    <w:rsid w:val="0063656D"/>
    <w:rsid w:val="00637144"/>
    <w:rsid w:val="0064059B"/>
    <w:rsid w:val="00640D9C"/>
    <w:rsid w:val="00641E9C"/>
    <w:rsid w:val="00642403"/>
    <w:rsid w:val="006428AF"/>
    <w:rsid w:val="006447F5"/>
    <w:rsid w:val="00644E63"/>
    <w:rsid w:val="0064650D"/>
    <w:rsid w:val="0064746D"/>
    <w:rsid w:val="006508E4"/>
    <w:rsid w:val="00650FF3"/>
    <w:rsid w:val="00651BC5"/>
    <w:rsid w:val="00652853"/>
    <w:rsid w:val="006529FB"/>
    <w:rsid w:val="00652DFA"/>
    <w:rsid w:val="00653796"/>
    <w:rsid w:val="00653A44"/>
    <w:rsid w:val="00654E1E"/>
    <w:rsid w:val="00655D8D"/>
    <w:rsid w:val="00656377"/>
    <w:rsid w:val="006567B6"/>
    <w:rsid w:val="00656BD2"/>
    <w:rsid w:val="00657110"/>
    <w:rsid w:val="00657C21"/>
    <w:rsid w:val="0066054E"/>
    <w:rsid w:val="006606FB"/>
    <w:rsid w:val="00661B8C"/>
    <w:rsid w:val="0066303D"/>
    <w:rsid w:val="00663831"/>
    <w:rsid w:val="006649CD"/>
    <w:rsid w:val="006651D8"/>
    <w:rsid w:val="0066658D"/>
    <w:rsid w:val="006670C0"/>
    <w:rsid w:val="00670900"/>
    <w:rsid w:val="0067106C"/>
    <w:rsid w:val="00672739"/>
    <w:rsid w:val="00673A37"/>
    <w:rsid w:val="00673EE2"/>
    <w:rsid w:val="00674168"/>
    <w:rsid w:val="00674421"/>
    <w:rsid w:val="00674F45"/>
    <w:rsid w:val="00676C9A"/>
    <w:rsid w:val="006775D7"/>
    <w:rsid w:val="00677A71"/>
    <w:rsid w:val="00677C6B"/>
    <w:rsid w:val="00680661"/>
    <w:rsid w:val="006810CA"/>
    <w:rsid w:val="006822AD"/>
    <w:rsid w:val="00683281"/>
    <w:rsid w:val="00684BBA"/>
    <w:rsid w:val="00687EF3"/>
    <w:rsid w:val="00690260"/>
    <w:rsid w:val="00690C86"/>
    <w:rsid w:val="00691BC9"/>
    <w:rsid w:val="006929F9"/>
    <w:rsid w:val="00692C63"/>
    <w:rsid w:val="006941EF"/>
    <w:rsid w:val="00694459"/>
    <w:rsid w:val="00694A13"/>
    <w:rsid w:val="00694A48"/>
    <w:rsid w:val="00696E0B"/>
    <w:rsid w:val="00696F20"/>
    <w:rsid w:val="00697DFC"/>
    <w:rsid w:val="006A01B6"/>
    <w:rsid w:val="006A052E"/>
    <w:rsid w:val="006A1185"/>
    <w:rsid w:val="006A2B43"/>
    <w:rsid w:val="006A308D"/>
    <w:rsid w:val="006A6812"/>
    <w:rsid w:val="006A6A5C"/>
    <w:rsid w:val="006A7562"/>
    <w:rsid w:val="006A75F0"/>
    <w:rsid w:val="006A7F32"/>
    <w:rsid w:val="006B0607"/>
    <w:rsid w:val="006B0C0B"/>
    <w:rsid w:val="006B0DC0"/>
    <w:rsid w:val="006B1195"/>
    <w:rsid w:val="006B1818"/>
    <w:rsid w:val="006B4DCC"/>
    <w:rsid w:val="006B59F8"/>
    <w:rsid w:val="006B664C"/>
    <w:rsid w:val="006B7D01"/>
    <w:rsid w:val="006C2902"/>
    <w:rsid w:val="006C29A2"/>
    <w:rsid w:val="006C39E0"/>
    <w:rsid w:val="006C417C"/>
    <w:rsid w:val="006C499F"/>
    <w:rsid w:val="006C64C6"/>
    <w:rsid w:val="006C6F6D"/>
    <w:rsid w:val="006C76D5"/>
    <w:rsid w:val="006C7A69"/>
    <w:rsid w:val="006D085B"/>
    <w:rsid w:val="006D23A9"/>
    <w:rsid w:val="006D27D9"/>
    <w:rsid w:val="006D59CA"/>
    <w:rsid w:val="006D665F"/>
    <w:rsid w:val="006D6B2B"/>
    <w:rsid w:val="006D763C"/>
    <w:rsid w:val="006D783D"/>
    <w:rsid w:val="006D7C8A"/>
    <w:rsid w:val="006E12B3"/>
    <w:rsid w:val="006E1C71"/>
    <w:rsid w:val="006E2386"/>
    <w:rsid w:val="006E2A6B"/>
    <w:rsid w:val="006E4AFF"/>
    <w:rsid w:val="006E67BD"/>
    <w:rsid w:val="006E7CAE"/>
    <w:rsid w:val="006F0015"/>
    <w:rsid w:val="006F3011"/>
    <w:rsid w:val="006F51DA"/>
    <w:rsid w:val="006F524B"/>
    <w:rsid w:val="006F5A84"/>
    <w:rsid w:val="006F7CFD"/>
    <w:rsid w:val="00702640"/>
    <w:rsid w:val="00702DB6"/>
    <w:rsid w:val="00703A83"/>
    <w:rsid w:val="0070412E"/>
    <w:rsid w:val="007049DE"/>
    <w:rsid w:val="00705E6C"/>
    <w:rsid w:val="00706D23"/>
    <w:rsid w:val="00706DCB"/>
    <w:rsid w:val="0070719B"/>
    <w:rsid w:val="00710593"/>
    <w:rsid w:val="007105B9"/>
    <w:rsid w:val="00711A59"/>
    <w:rsid w:val="00712236"/>
    <w:rsid w:val="007132D4"/>
    <w:rsid w:val="00714647"/>
    <w:rsid w:val="007152A4"/>
    <w:rsid w:val="007159B1"/>
    <w:rsid w:val="00717CE1"/>
    <w:rsid w:val="007205A4"/>
    <w:rsid w:val="00720A3D"/>
    <w:rsid w:val="00721FF6"/>
    <w:rsid w:val="007224A2"/>
    <w:rsid w:val="00722CD6"/>
    <w:rsid w:val="00724016"/>
    <w:rsid w:val="0072433A"/>
    <w:rsid w:val="00725D23"/>
    <w:rsid w:val="007274C6"/>
    <w:rsid w:val="00730A5B"/>
    <w:rsid w:val="00730B65"/>
    <w:rsid w:val="007315FD"/>
    <w:rsid w:val="007316D5"/>
    <w:rsid w:val="00731883"/>
    <w:rsid w:val="0073213F"/>
    <w:rsid w:val="00736A98"/>
    <w:rsid w:val="00737B31"/>
    <w:rsid w:val="00737C79"/>
    <w:rsid w:val="007417C1"/>
    <w:rsid w:val="00742583"/>
    <w:rsid w:val="00742774"/>
    <w:rsid w:val="00744578"/>
    <w:rsid w:val="00745091"/>
    <w:rsid w:val="00745EF6"/>
    <w:rsid w:val="00746679"/>
    <w:rsid w:val="00746CE4"/>
    <w:rsid w:val="00747180"/>
    <w:rsid w:val="007532CF"/>
    <w:rsid w:val="007548E2"/>
    <w:rsid w:val="00761AA4"/>
    <w:rsid w:val="007635B9"/>
    <w:rsid w:val="00763E26"/>
    <w:rsid w:val="00764CCC"/>
    <w:rsid w:val="00770A20"/>
    <w:rsid w:val="007728BF"/>
    <w:rsid w:val="007741DC"/>
    <w:rsid w:val="00777808"/>
    <w:rsid w:val="00780CC6"/>
    <w:rsid w:val="0078113D"/>
    <w:rsid w:val="00782B1F"/>
    <w:rsid w:val="007849F8"/>
    <w:rsid w:val="00784C9C"/>
    <w:rsid w:val="00785F14"/>
    <w:rsid w:val="00786430"/>
    <w:rsid w:val="00787745"/>
    <w:rsid w:val="00787E1A"/>
    <w:rsid w:val="0079046A"/>
    <w:rsid w:val="00793C93"/>
    <w:rsid w:val="00794484"/>
    <w:rsid w:val="00794890"/>
    <w:rsid w:val="0079490E"/>
    <w:rsid w:val="00794BDA"/>
    <w:rsid w:val="00794FBD"/>
    <w:rsid w:val="007963DD"/>
    <w:rsid w:val="007979A7"/>
    <w:rsid w:val="007A10F9"/>
    <w:rsid w:val="007A2488"/>
    <w:rsid w:val="007A4DD1"/>
    <w:rsid w:val="007A586E"/>
    <w:rsid w:val="007A7B2A"/>
    <w:rsid w:val="007B31A6"/>
    <w:rsid w:val="007B3DD5"/>
    <w:rsid w:val="007B4D67"/>
    <w:rsid w:val="007B6711"/>
    <w:rsid w:val="007C0199"/>
    <w:rsid w:val="007C07C2"/>
    <w:rsid w:val="007C3082"/>
    <w:rsid w:val="007C4B64"/>
    <w:rsid w:val="007C4C93"/>
    <w:rsid w:val="007C7971"/>
    <w:rsid w:val="007D0C39"/>
    <w:rsid w:val="007D0FD8"/>
    <w:rsid w:val="007D215A"/>
    <w:rsid w:val="007D2884"/>
    <w:rsid w:val="007D6770"/>
    <w:rsid w:val="007D759F"/>
    <w:rsid w:val="007E05E6"/>
    <w:rsid w:val="007E1A37"/>
    <w:rsid w:val="007E1D90"/>
    <w:rsid w:val="007E2666"/>
    <w:rsid w:val="007E2E8A"/>
    <w:rsid w:val="007E5AB4"/>
    <w:rsid w:val="007E5AD3"/>
    <w:rsid w:val="007E5AF3"/>
    <w:rsid w:val="007E5CD6"/>
    <w:rsid w:val="007E5F4F"/>
    <w:rsid w:val="007E6031"/>
    <w:rsid w:val="007F223B"/>
    <w:rsid w:val="007F3580"/>
    <w:rsid w:val="007F4668"/>
    <w:rsid w:val="007F576A"/>
    <w:rsid w:val="007F57DB"/>
    <w:rsid w:val="007F6870"/>
    <w:rsid w:val="007F78BB"/>
    <w:rsid w:val="0080058B"/>
    <w:rsid w:val="00800B68"/>
    <w:rsid w:val="00803129"/>
    <w:rsid w:val="008036D7"/>
    <w:rsid w:val="00803E78"/>
    <w:rsid w:val="00804DDE"/>
    <w:rsid w:val="00804F72"/>
    <w:rsid w:val="0080628A"/>
    <w:rsid w:val="00806B40"/>
    <w:rsid w:val="0081091E"/>
    <w:rsid w:val="00811C41"/>
    <w:rsid w:val="008135B6"/>
    <w:rsid w:val="0081503E"/>
    <w:rsid w:val="0081710A"/>
    <w:rsid w:val="00817F5B"/>
    <w:rsid w:val="00820162"/>
    <w:rsid w:val="0082057C"/>
    <w:rsid w:val="008233CB"/>
    <w:rsid w:val="00823703"/>
    <w:rsid w:val="00825C52"/>
    <w:rsid w:val="00826D9C"/>
    <w:rsid w:val="00827F20"/>
    <w:rsid w:val="0083128D"/>
    <w:rsid w:val="00833992"/>
    <w:rsid w:val="008375FF"/>
    <w:rsid w:val="00840000"/>
    <w:rsid w:val="00840565"/>
    <w:rsid w:val="008406EA"/>
    <w:rsid w:val="00840922"/>
    <w:rsid w:val="00843822"/>
    <w:rsid w:val="00844E2D"/>
    <w:rsid w:val="00844EDB"/>
    <w:rsid w:val="00845F61"/>
    <w:rsid w:val="00850F74"/>
    <w:rsid w:val="008511D4"/>
    <w:rsid w:val="00851AED"/>
    <w:rsid w:val="008533DB"/>
    <w:rsid w:val="0085350E"/>
    <w:rsid w:val="00855E08"/>
    <w:rsid w:val="008566B6"/>
    <w:rsid w:val="008569A0"/>
    <w:rsid w:val="008606C5"/>
    <w:rsid w:val="00861A01"/>
    <w:rsid w:val="00861D88"/>
    <w:rsid w:val="00862A69"/>
    <w:rsid w:val="00863D77"/>
    <w:rsid w:val="00864E10"/>
    <w:rsid w:val="008672A0"/>
    <w:rsid w:val="008717CE"/>
    <w:rsid w:val="00872375"/>
    <w:rsid w:val="00872C11"/>
    <w:rsid w:val="00872C54"/>
    <w:rsid w:val="00874217"/>
    <w:rsid w:val="00875216"/>
    <w:rsid w:val="00876AD0"/>
    <w:rsid w:val="00876C6C"/>
    <w:rsid w:val="008810AB"/>
    <w:rsid w:val="00882C41"/>
    <w:rsid w:val="0088494D"/>
    <w:rsid w:val="008857B8"/>
    <w:rsid w:val="00886546"/>
    <w:rsid w:val="0088735D"/>
    <w:rsid w:val="00887DA2"/>
    <w:rsid w:val="00894B42"/>
    <w:rsid w:val="00894BD5"/>
    <w:rsid w:val="00894D27"/>
    <w:rsid w:val="00895194"/>
    <w:rsid w:val="00895F75"/>
    <w:rsid w:val="008965CF"/>
    <w:rsid w:val="008970A1"/>
    <w:rsid w:val="00897E22"/>
    <w:rsid w:val="008A0A57"/>
    <w:rsid w:val="008A25C3"/>
    <w:rsid w:val="008A27C1"/>
    <w:rsid w:val="008A3500"/>
    <w:rsid w:val="008A4C4E"/>
    <w:rsid w:val="008A4FCA"/>
    <w:rsid w:val="008A5DF5"/>
    <w:rsid w:val="008A5ED9"/>
    <w:rsid w:val="008B00D5"/>
    <w:rsid w:val="008B0C9C"/>
    <w:rsid w:val="008B107F"/>
    <w:rsid w:val="008B5BDE"/>
    <w:rsid w:val="008B6CB7"/>
    <w:rsid w:val="008C0DA5"/>
    <w:rsid w:val="008C0E16"/>
    <w:rsid w:val="008C2713"/>
    <w:rsid w:val="008C3286"/>
    <w:rsid w:val="008C6CD9"/>
    <w:rsid w:val="008C6D20"/>
    <w:rsid w:val="008C7516"/>
    <w:rsid w:val="008D18F7"/>
    <w:rsid w:val="008D393A"/>
    <w:rsid w:val="008D4A1C"/>
    <w:rsid w:val="008D5239"/>
    <w:rsid w:val="008E06CE"/>
    <w:rsid w:val="008E2CBF"/>
    <w:rsid w:val="008E3610"/>
    <w:rsid w:val="008E3C8A"/>
    <w:rsid w:val="008E418E"/>
    <w:rsid w:val="008E57D7"/>
    <w:rsid w:val="008E7257"/>
    <w:rsid w:val="008E7EE9"/>
    <w:rsid w:val="008F5101"/>
    <w:rsid w:val="008F701A"/>
    <w:rsid w:val="008F763C"/>
    <w:rsid w:val="009003C2"/>
    <w:rsid w:val="00901399"/>
    <w:rsid w:val="0090239A"/>
    <w:rsid w:val="00903F9E"/>
    <w:rsid w:val="00904CAC"/>
    <w:rsid w:val="00905434"/>
    <w:rsid w:val="00905618"/>
    <w:rsid w:val="0091035A"/>
    <w:rsid w:val="00913135"/>
    <w:rsid w:val="00913E45"/>
    <w:rsid w:val="00913FE5"/>
    <w:rsid w:val="00914EBE"/>
    <w:rsid w:val="009205E8"/>
    <w:rsid w:val="00920D54"/>
    <w:rsid w:val="00920F2C"/>
    <w:rsid w:val="00921336"/>
    <w:rsid w:val="00921CF6"/>
    <w:rsid w:val="0092324E"/>
    <w:rsid w:val="0092336A"/>
    <w:rsid w:val="0092383F"/>
    <w:rsid w:val="00927028"/>
    <w:rsid w:val="0092733B"/>
    <w:rsid w:val="00932D5D"/>
    <w:rsid w:val="00935C5A"/>
    <w:rsid w:val="00936869"/>
    <w:rsid w:val="00937E48"/>
    <w:rsid w:val="00937FCD"/>
    <w:rsid w:val="009411CC"/>
    <w:rsid w:val="00944752"/>
    <w:rsid w:val="00944A0E"/>
    <w:rsid w:val="00944C39"/>
    <w:rsid w:val="00945069"/>
    <w:rsid w:val="0094608A"/>
    <w:rsid w:val="00952E44"/>
    <w:rsid w:val="00952F32"/>
    <w:rsid w:val="009569A2"/>
    <w:rsid w:val="00960435"/>
    <w:rsid w:val="009607ED"/>
    <w:rsid w:val="00961C50"/>
    <w:rsid w:val="00961C54"/>
    <w:rsid w:val="0096316C"/>
    <w:rsid w:val="009631D0"/>
    <w:rsid w:val="00964267"/>
    <w:rsid w:val="00964A80"/>
    <w:rsid w:val="0096663D"/>
    <w:rsid w:val="00966C91"/>
    <w:rsid w:val="009673E3"/>
    <w:rsid w:val="00971397"/>
    <w:rsid w:val="0097164A"/>
    <w:rsid w:val="00971ADC"/>
    <w:rsid w:val="00971FA7"/>
    <w:rsid w:val="0097482E"/>
    <w:rsid w:val="00974B2A"/>
    <w:rsid w:val="009752D7"/>
    <w:rsid w:val="009764B5"/>
    <w:rsid w:val="00977976"/>
    <w:rsid w:val="00977AE2"/>
    <w:rsid w:val="0098046F"/>
    <w:rsid w:val="00983411"/>
    <w:rsid w:val="00983A59"/>
    <w:rsid w:val="00983FF0"/>
    <w:rsid w:val="009912E1"/>
    <w:rsid w:val="00993855"/>
    <w:rsid w:val="0099527F"/>
    <w:rsid w:val="00996C50"/>
    <w:rsid w:val="00996DBD"/>
    <w:rsid w:val="009A0609"/>
    <w:rsid w:val="009A09BB"/>
    <w:rsid w:val="009A0C2E"/>
    <w:rsid w:val="009A19F3"/>
    <w:rsid w:val="009A1ABE"/>
    <w:rsid w:val="009A5836"/>
    <w:rsid w:val="009A64E4"/>
    <w:rsid w:val="009A7798"/>
    <w:rsid w:val="009B179C"/>
    <w:rsid w:val="009B19D0"/>
    <w:rsid w:val="009B226C"/>
    <w:rsid w:val="009B3128"/>
    <w:rsid w:val="009B41B6"/>
    <w:rsid w:val="009B4F88"/>
    <w:rsid w:val="009B50A9"/>
    <w:rsid w:val="009C19A3"/>
    <w:rsid w:val="009C1AC2"/>
    <w:rsid w:val="009C1DFA"/>
    <w:rsid w:val="009C21F4"/>
    <w:rsid w:val="009C2510"/>
    <w:rsid w:val="009C3EF8"/>
    <w:rsid w:val="009C48E5"/>
    <w:rsid w:val="009D004D"/>
    <w:rsid w:val="009D0442"/>
    <w:rsid w:val="009D0750"/>
    <w:rsid w:val="009D0F25"/>
    <w:rsid w:val="009D1197"/>
    <w:rsid w:val="009D2345"/>
    <w:rsid w:val="009E0848"/>
    <w:rsid w:val="009E1E0A"/>
    <w:rsid w:val="009E25DD"/>
    <w:rsid w:val="009E38A3"/>
    <w:rsid w:val="009E4AC4"/>
    <w:rsid w:val="009E4CE5"/>
    <w:rsid w:val="009E6D28"/>
    <w:rsid w:val="009F0D6F"/>
    <w:rsid w:val="009F22B8"/>
    <w:rsid w:val="009F441A"/>
    <w:rsid w:val="009F4A72"/>
    <w:rsid w:val="009F56C9"/>
    <w:rsid w:val="009F5CDC"/>
    <w:rsid w:val="009F7659"/>
    <w:rsid w:val="009F7771"/>
    <w:rsid w:val="009F77C8"/>
    <w:rsid w:val="009F7ACD"/>
    <w:rsid w:val="00A00F26"/>
    <w:rsid w:val="00A02A26"/>
    <w:rsid w:val="00A02D20"/>
    <w:rsid w:val="00A03E22"/>
    <w:rsid w:val="00A046F6"/>
    <w:rsid w:val="00A05AF3"/>
    <w:rsid w:val="00A061C4"/>
    <w:rsid w:val="00A067FA"/>
    <w:rsid w:val="00A072ED"/>
    <w:rsid w:val="00A07C65"/>
    <w:rsid w:val="00A1044E"/>
    <w:rsid w:val="00A121E1"/>
    <w:rsid w:val="00A14C41"/>
    <w:rsid w:val="00A151D2"/>
    <w:rsid w:val="00A161C2"/>
    <w:rsid w:val="00A16D2B"/>
    <w:rsid w:val="00A17986"/>
    <w:rsid w:val="00A22BEA"/>
    <w:rsid w:val="00A254F5"/>
    <w:rsid w:val="00A30CE5"/>
    <w:rsid w:val="00A31563"/>
    <w:rsid w:val="00A33666"/>
    <w:rsid w:val="00A33DF1"/>
    <w:rsid w:val="00A3482E"/>
    <w:rsid w:val="00A377B8"/>
    <w:rsid w:val="00A37C7B"/>
    <w:rsid w:val="00A40BD1"/>
    <w:rsid w:val="00A40E9D"/>
    <w:rsid w:val="00A4150B"/>
    <w:rsid w:val="00A41725"/>
    <w:rsid w:val="00A424BB"/>
    <w:rsid w:val="00A42BB5"/>
    <w:rsid w:val="00A43EE0"/>
    <w:rsid w:val="00A44792"/>
    <w:rsid w:val="00A466E3"/>
    <w:rsid w:val="00A50079"/>
    <w:rsid w:val="00A52D23"/>
    <w:rsid w:val="00A544AD"/>
    <w:rsid w:val="00A54D0F"/>
    <w:rsid w:val="00A56571"/>
    <w:rsid w:val="00A5686D"/>
    <w:rsid w:val="00A60BA8"/>
    <w:rsid w:val="00A612AD"/>
    <w:rsid w:val="00A63156"/>
    <w:rsid w:val="00A638CE"/>
    <w:rsid w:val="00A6484B"/>
    <w:rsid w:val="00A652AC"/>
    <w:rsid w:val="00A66C9F"/>
    <w:rsid w:val="00A70CDB"/>
    <w:rsid w:val="00A7127F"/>
    <w:rsid w:val="00A71B5A"/>
    <w:rsid w:val="00A727B7"/>
    <w:rsid w:val="00A727D2"/>
    <w:rsid w:val="00A747EE"/>
    <w:rsid w:val="00A757F6"/>
    <w:rsid w:val="00A80DA7"/>
    <w:rsid w:val="00A80DAD"/>
    <w:rsid w:val="00A8127C"/>
    <w:rsid w:val="00A8166A"/>
    <w:rsid w:val="00A84F05"/>
    <w:rsid w:val="00A8622C"/>
    <w:rsid w:val="00A868CC"/>
    <w:rsid w:val="00A86BB4"/>
    <w:rsid w:val="00A87FDA"/>
    <w:rsid w:val="00A90E74"/>
    <w:rsid w:val="00A921A8"/>
    <w:rsid w:val="00A92A93"/>
    <w:rsid w:val="00A92F1B"/>
    <w:rsid w:val="00A9370C"/>
    <w:rsid w:val="00A9373B"/>
    <w:rsid w:val="00A939B6"/>
    <w:rsid w:val="00A94492"/>
    <w:rsid w:val="00A95A89"/>
    <w:rsid w:val="00A96CCC"/>
    <w:rsid w:val="00A96FFE"/>
    <w:rsid w:val="00A9701B"/>
    <w:rsid w:val="00A978ED"/>
    <w:rsid w:val="00AA000E"/>
    <w:rsid w:val="00AA05A0"/>
    <w:rsid w:val="00AA05C0"/>
    <w:rsid w:val="00AA1894"/>
    <w:rsid w:val="00AA206B"/>
    <w:rsid w:val="00AA6869"/>
    <w:rsid w:val="00AA6ADA"/>
    <w:rsid w:val="00AA7989"/>
    <w:rsid w:val="00AA7AE7"/>
    <w:rsid w:val="00AA7B9F"/>
    <w:rsid w:val="00AB3083"/>
    <w:rsid w:val="00AB40EF"/>
    <w:rsid w:val="00AB5A07"/>
    <w:rsid w:val="00AB63CA"/>
    <w:rsid w:val="00AB750A"/>
    <w:rsid w:val="00AC04BE"/>
    <w:rsid w:val="00AC39E9"/>
    <w:rsid w:val="00AC3C51"/>
    <w:rsid w:val="00AC3E65"/>
    <w:rsid w:val="00AC46A5"/>
    <w:rsid w:val="00AC5A45"/>
    <w:rsid w:val="00AC6571"/>
    <w:rsid w:val="00AC66CE"/>
    <w:rsid w:val="00AC7FF5"/>
    <w:rsid w:val="00AD2A69"/>
    <w:rsid w:val="00AD2D04"/>
    <w:rsid w:val="00AD2D17"/>
    <w:rsid w:val="00AD35F7"/>
    <w:rsid w:val="00AD3B9A"/>
    <w:rsid w:val="00AD7776"/>
    <w:rsid w:val="00AD78FC"/>
    <w:rsid w:val="00AE0021"/>
    <w:rsid w:val="00AE03AD"/>
    <w:rsid w:val="00AE0848"/>
    <w:rsid w:val="00AE23DE"/>
    <w:rsid w:val="00AE266D"/>
    <w:rsid w:val="00AE61D9"/>
    <w:rsid w:val="00AE6A04"/>
    <w:rsid w:val="00AE6C4C"/>
    <w:rsid w:val="00AE741D"/>
    <w:rsid w:val="00AE772F"/>
    <w:rsid w:val="00AE7FFC"/>
    <w:rsid w:val="00AF168B"/>
    <w:rsid w:val="00AF1806"/>
    <w:rsid w:val="00AF7443"/>
    <w:rsid w:val="00B003BE"/>
    <w:rsid w:val="00B04DB4"/>
    <w:rsid w:val="00B04FBB"/>
    <w:rsid w:val="00B061BE"/>
    <w:rsid w:val="00B06474"/>
    <w:rsid w:val="00B13A16"/>
    <w:rsid w:val="00B17C24"/>
    <w:rsid w:val="00B20F8E"/>
    <w:rsid w:val="00B22203"/>
    <w:rsid w:val="00B224AB"/>
    <w:rsid w:val="00B22512"/>
    <w:rsid w:val="00B23718"/>
    <w:rsid w:val="00B23B14"/>
    <w:rsid w:val="00B25D1A"/>
    <w:rsid w:val="00B3057D"/>
    <w:rsid w:val="00B30DB8"/>
    <w:rsid w:val="00B32769"/>
    <w:rsid w:val="00B3391D"/>
    <w:rsid w:val="00B33ECF"/>
    <w:rsid w:val="00B348FE"/>
    <w:rsid w:val="00B34BD5"/>
    <w:rsid w:val="00B40072"/>
    <w:rsid w:val="00B42AC3"/>
    <w:rsid w:val="00B44B3B"/>
    <w:rsid w:val="00B453DB"/>
    <w:rsid w:val="00B46576"/>
    <w:rsid w:val="00B47219"/>
    <w:rsid w:val="00B477E3"/>
    <w:rsid w:val="00B47C24"/>
    <w:rsid w:val="00B51A9B"/>
    <w:rsid w:val="00B51D76"/>
    <w:rsid w:val="00B52DDC"/>
    <w:rsid w:val="00B53496"/>
    <w:rsid w:val="00B54E11"/>
    <w:rsid w:val="00B55383"/>
    <w:rsid w:val="00B556DE"/>
    <w:rsid w:val="00B559D0"/>
    <w:rsid w:val="00B570AF"/>
    <w:rsid w:val="00B6129F"/>
    <w:rsid w:val="00B612F5"/>
    <w:rsid w:val="00B62527"/>
    <w:rsid w:val="00B63480"/>
    <w:rsid w:val="00B638E2"/>
    <w:rsid w:val="00B63A5C"/>
    <w:rsid w:val="00B644FE"/>
    <w:rsid w:val="00B677EF"/>
    <w:rsid w:val="00B716C4"/>
    <w:rsid w:val="00B71D00"/>
    <w:rsid w:val="00B72188"/>
    <w:rsid w:val="00B72F4A"/>
    <w:rsid w:val="00B75B50"/>
    <w:rsid w:val="00B76617"/>
    <w:rsid w:val="00B778E0"/>
    <w:rsid w:val="00B806A0"/>
    <w:rsid w:val="00B80A1F"/>
    <w:rsid w:val="00B8104D"/>
    <w:rsid w:val="00B815B7"/>
    <w:rsid w:val="00B82F2A"/>
    <w:rsid w:val="00B90A54"/>
    <w:rsid w:val="00B92C1C"/>
    <w:rsid w:val="00B92E54"/>
    <w:rsid w:val="00B93C2E"/>
    <w:rsid w:val="00B95EA5"/>
    <w:rsid w:val="00B95EC6"/>
    <w:rsid w:val="00B96071"/>
    <w:rsid w:val="00B96AD3"/>
    <w:rsid w:val="00B96C88"/>
    <w:rsid w:val="00BA14A5"/>
    <w:rsid w:val="00BA156E"/>
    <w:rsid w:val="00BA1C4F"/>
    <w:rsid w:val="00BA4E6D"/>
    <w:rsid w:val="00BA4F94"/>
    <w:rsid w:val="00BA6180"/>
    <w:rsid w:val="00BA6E13"/>
    <w:rsid w:val="00BA793C"/>
    <w:rsid w:val="00BB0270"/>
    <w:rsid w:val="00BB0B22"/>
    <w:rsid w:val="00BB0CA9"/>
    <w:rsid w:val="00BB1660"/>
    <w:rsid w:val="00BB393C"/>
    <w:rsid w:val="00BB714C"/>
    <w:rsid w:val="00BC2068"/>
    <w:rsid w:val="00BC46E9"/>
    <w:rsid w:val="00BC552C"/>
    <w:rsid w:val="00BC58F7"/>
    <w:rsid w:val="00BC673B"/>
    <w:rsid w:val="00BC6E06"/>
    <w:rsid w:val="00BD04DE"/>
    <w:rsid w:val="00BD3FF7"/>
    <w:rsid w:val="00BD5110"/>
    <w:rsid w:val="00BD771F"/>
    <w:rsid w:val="00BE1260"/>
    <w:rsid w:val="00BE1AC4"/>
    <w:rsid w:val="00BE29DA"/>
    <w:rsid w:val="00BE7892"/>
    <w:rsid w:val="00BF10BF"/>
    <w:rsid w:val="00BF10D1"/>
    <w:rsid w:val="00BF1BE0"/>
    <w:rsid w:val="00BF2C3F"/>
    <w:rsid w:val="00BF3DF5"/>
    <w:rsid w:val="00BF40EC"/>
    <w:rsid w:val="00BF47D9"/>
    <w:rsid w:val="00BF4C1D"/>
    <w:rsid w:val="00BF4F32"/>
    <w:rsid w:val="00BF517D"/>
    <w:rsid w:val="00BF5A2E"/>
    <w:rsid w:val="00C01A15"/>
    <w:rsid w:val="00C01B04"/>
    <w:rsid w:val="00C01F45"/>
    <w:rsid w:val="00C03909"/>
    <w:rsid w:val="00C049D0"/>
    <w:rsid w:val="00C0583F"/>
    <w:rsid w:val="00C07F61"/>
    <w:rsid w:val="00C10EBD"/>
    <w:rsid w:val="00C12E8F"/>
    <w:rsid w:val="00C13638"/>
    <w:rsid w:val="00C13742"/>
    <w:rsid w:val="00C157FB"/>
    <w:rsid w:val="00C15F5B"/>
    <w:rsid w:val="00C206EC"/>
    <w:rsid w:val="00C20E00"/>
    <w:rsid w:val="00C26A5E"/>
    <w:rsid w:val="00C27102"/>
    <w:rsid w:val="00C302C5"/>
    <w:rsid w:val="00C31F6A"/>
    <w:rsid w:val="00C32480"/>
    <w:rsid w:val="00C33060"/>
    <w:rsid w:val="00C3373F"/>
    <w:rsid w:val="00C357F8"/>
    <w:rsid w:val="00C35B52"/>
    <w:rsid w:val="00C37414"/>
    <w:rsid w:val="00C4009F"/>
    <w:rsid w:val="00C42973"/>
    <w:rsid w:val="00C43511"/>
    <w:rsid w:val="00C43FDC"/>
    <w:rsid w:val="00C446EA"/>
    <w:rsid w:val="00C45C31"/>
    <w:rsid w:val="00C4640E"/>
    <w:rsid w:val="00C470CF"/>
    <w:rsid w:val="00C479CB"/>
    <w:rsid w:val="00C47ABF"/>
    <w:rsid w:val="00C51D26"/>
    <w:rsid w:val="00C54538"/>
    <w:rsid w:val="00C5540B"/>
    <w:rsid w:val="00C55435"/>
    <w:rsid w:val="00C558AB"/>
    <w:rsid w:val="00C55C9C"/>
    <w:rsid w:val="00C603A5"/>
    <w:rsid w:val="00C60AD4"/>
    <w:rsid w:val="00C61517"/>
    <w:rsid w:val="00C63595"/>
    <w:rsid w:val="00C63CD5"/>
    <w:rsid w:val="00C64C4A"/>
    <w:rsid w:val="00C64F89"/>
    <w:rsid w:val="00C65CC0"/>
    <w:rsid w:val="00C6672F"/>
    <w:rsid w:val="00C6696F"/>
    <w:rsid w:val="00C66C0B"/>
    <w:rsid w:val="00C677E0"/>
    <w:rsid w:val="00C67A91"/>
    <w:rsid w:val="00C7772E"/>
    <w:rsid w:val="00C814D3"/>
    <w:rsid w:val="00C8198B"/>
    <w:rsid w:val="00C82985"/>
    <w:rsid w:val="00C84DF5"/>
    <w:rsid w:val="00C8711B"/>
    <w:rsid w:val="00C90C63"/>
    <w:rsid w:val="00C94CF0"/>
    <w:rsid w:val="00C962B5"/>
    <w:rsid w:val="00C96725"/>
    <w:rsid w:val="00C96ACF"/>
    <w:rsid w:val="00C96CC7"/>
    <w:rsid w:val="00CA094A"/>
    <w:rsid w:val="00CA5728"/>
    <w:rsid w:val="00CA6522"/>
    <w:rsid w:val="00CA709A"/>
    <w:rsid w:val="00CA7535"/>
    <w:rsid w:val="00CB089F"/>
    <w:rsid w:val="00CB0AF8"/>
    <w:rsid w:val="00CB1B26"/>
    <w:rsid w:val="00CB1C8B"/>
    <w:rsid w:val="00CB2972"/>
    <w:rsid w:val="00CB5930"/>
    <w:rsid w:val="00CB5E66"/>
    <w:rsid w:val="00CB6B0F"/>
    <w:rsid w:val="00CC1186"/>
    <w:rsid w:val="00CC4083"/>
    <w:rsid w:val="00CC4CDC"/>
    <w:rsid w:val="00CC54B6"/>
    <w:rsid w:val="00CC7A60"/>
    <w:rsid w:val="00CC7F41"/>
    <w:rsid w:val="00CD1F33"/>
    <w:rsid w:val="00CD238E"/>
    <w:rsid w:val="00CD23BE"/>
    <w:rsid w:val="00CD75A1"/>
    <w:rsid w:val="00CE2942"/>
    <w:rsid w:val="00CE2CF6"/>
    <w:rsid w:val="00CE5542"/>
    <w:rsid w:val="00CE5700"/>
    <w:rsid w:val="00CE6B48"/>
    <w:rsid w:val="00CE70C5"/>
    <w:rsid w:val="00CF0A1A"/>
    <w:rsid w:val="00CF27A1"/>
    <w:rsid w:val="00CF2D50"/>
    <w:rsid w:val="00CF34F0"/>
    <w:rsid w:val="00CF400C"/>
    <w:rsid w:val="00D00887"/>
    <w:rsid w:val="00D0110B"/>
    <w:rsid w:val="00D017BB"/>
    <w:rsid w:val="00D01A0A"/>
    <w:rsid w:val="00D01E72"/>
    <w:rsid w:val="00D02427"/>
    <w:rsid w:val="00D02AF1"/>
    <w:rsid w:val="00D03637"/>
    <w:rsid w:val="00D03843"/>
    <w:rsid w:val="00D0393D"/>
    <w:rsid w:val="00D04742"/>
    <w:rsid w:val="00D06D50"/>
    <w:rsid w:val="00D06FF6"/>
    <w:rsid w:val="00D101CB"/>
    <w:rsid w:val="00D10A1D"/>
    <w:rsid w:val="00D12A60"/>
    <w:rsid w:val="00D13B0B"/>
    <w:rsid w:val="00D16736"/>
    <w:rsid w:val="00D1769B"/>
    <w:rsid w:val="00D20531"/>
    <w:rsid w:val="00D20FF5"/>
    <w:rsid w:val="00D21013"/>
    <w:rsid w:val="00D241AF"/>
    <w:rsid w:val="00D33D8F"/>
    <w:rsid w:val="00D346F7"/>
    <w:rsid w:val="00D370D2"/>
    <w:rsid w:val="00D4013C"/>
    <w:rsid w:val="00D4018D"/>
    <w:rsid w:val="00D40B5D"/>
    <w:rsid w:val="00D40E75"/>
    <w:rsid w:val="00D40F30"/>
    <w:rsid w:val="00D4456F"/>
    <w:rsid w:val="00D46388"/>
    <w:rsid w:val="00D47008"/>
    <w:rsid w:val="00D471A3"/>
    <w:rsid w:val="00D471D7"/>
    <w:rsid w:val="00D47655"/>
    <w:rsid w:val="00D50539"/>
    <w:rsid w:val="00D51BC0"/>
    <w:rsid w:val="00D527F0"/>
    <w:rsid w:val="00D52AEE"/>
    <w:rsid w:val="00D5336E"/>
    <w:rsid w:val="00D53563"/>
    <w:rsid w:val="00D535AA"/>
    <w:rsid w:val="00D547FF"/>
    <w:rsid w:val="00D55833"/>
    <w:rsid w:val="00D55C78"/>
    <w:rsid w:val="00D61556"/>
    <w:rsid w:val="00D65131"/>
    <w:rsid w:val="00D661C3"/>
    <w:rsid w:val="00D668B7"/>
    <w:rsid w:val="00D66D37"/>
    <w:rsid w:val="00D671DF"/>
    <w:rsid w:val="00D67312"/>
    <w:rsid w:val="00D7294A"/>
    <w:rsid w:val="00D7329E"/>
    <w:rsid w:val="00D73880"/>
    <w:rsid w:val="00D74391"/>
    <w:rsid w:val="00D74446"/>
    <w:rsid w:val="00D74F72"/>
    <w:rsid w:val="00D754BA"/>
    <w:rsid w:val="00D8002D"/>
    <w:rsid w:val="00D81DFC"/>
    <w:rsid w:val="00D81EF4"/>
    <w:rsid w:val="00D82795"/>
    <w:rsid w:val="00D8290D"/>
    <w:rsid w:val="00D83063"/>
    <w:rsid w:val="00D83736"/>
    <w:rsid w:val="00D842CE"/>
    <w:rsid w:val="00D84451"/>
    <w:rsid w:val="00D8736E"/>
    <w:rsid w:val="00D909BC"/>
    <w:rsid w:val="00D93CF5"/>
    <w:rsid w:val="00D95510"/>
    <w:rsid w:val="00D97B4A"/>
    <w:rsid w:val="00DA0E30"/>
    <w:rsid w:val="00DA1DAC"/>
    <w:rsid w:val="00DA2E80"/>
    <w:rsid w:val="00DA2ED4"/>
    <w:rsid w:val="00DA3810"/>
    <w:rsid w:val="00DA3A2E"/>
    <w:rsid w:val="00DA3B18"/>
    <w:rsid w:val="00DA6548"/>
    <w:rsid w:val="00DA7BD0"/>
    <w:rsid w:val="00DB4DD7"/>
    <w:rsid w:val="00DB5D5F"/>
    <w:rsid w:val="00DB622E"/>
    <w:rsid w:val="00DB78EA"/>
    <w:rsid w:val="00DC0E4A"/>
    <w:rsid w:val="00DC1B79"/>
    <w:rsid w:val="00DC31B7"/>
    <w:rsid w:val="00DC50F1"/>
    <w:rsid w:val="00DC59D1"/>
    <w:rsid w:val="00DC63A1"/>
    <w:rsid w:val="00DC65B5"/>
    <w:rsid w:val="00DD3EA2"/>
    <w:rsid w:val="00DD54A9"/>
    <w:rsid w:val="00DD5E18"/>
    <w:rsid w:val="00DE004E"/>
    <w:rsid w:val="00DE0347"/>
    <w:rsid w:val="00DE32D3"/>
    <w:rsid w:val="00DE612B"/>
    <w:rsid w:val="00DE6487"/>
    <w:rsid w:val="00DE6749"/>
    <w:rsid w:val="00DE6FB3"/>
    <w:rsid w:val="00DE7C9E"/>
    <w:rsid w:val="00DF3593"/>
    <w:rsid w:val="00DF3E9A"/>
    <w:rsid w:val="00DF5E2D"/>
    <w:rsid w:val="00DF6713"/>
    <w:rsid w:val="00E00F64"/>
    <w:rsid w:val="00E00FF7"/>
    <w:rsid w:val="00E013AD"/>
    <w:rsid w:val="00E01AF3"/>
    <w:rsid w:val="00E02707"/>
    <w:rsid w:val="00E0300D"/>
    <w:rsid w:val="00E04D38"/>
    <w:rsid w:val="00E050F1"/>
    <w:rsid w:val="00E05EF9"/>
    <w:rsid w:val="00E06B3F"/>
    <w:rsid w:val="00E07D0F"/>
    <w:rsid w:val="00E1026C"/>
    <w:rsid w:val="00E11AD6"/>
    <w:rsid w:val="00E14B84"/>
    <w:rsid w:val="00E174E5"/>
    <w:rsid w:val="00E21334"/>
    <w:rsid w:val="00E2190A"/>
    <w:rsid w:val="00E2233C"/>
    <w:rsid w:val="00E244B6"/>
    <w:rsid w:val="00E25032"/>
    <w:rsid w:val="00E25CD7"/>
    <w:rsid w:val="00E260D4"/>
    <w:rsid w:val="00E26F2D"/>
    <w:rsid w:val="00E27755"/>
    <w:rsid w:val="00E27D50"/>
    <w:rsid w:val="00E30D7A"/>
    <w:rsid w:val="00E30F37"/>
    <w:rsid w:val="00E31662"/>
    <w:rsid w:val="00E3351E"/>
    <w:rsid w:val="00E34D70"/>
    <w:rsid w:val="00E36739"/>
    <w:rsid w:val="00E376D8"/>
    <w:rsid w:val="00E405BB"/>
    <w:rsid w:val="00E4088F"/>
    <w:rsid w:val="00E42CA8"/>
    <w:rsid w:val="00E43B54"/>
    <w:rsid w:val="00E453B0"/>
    <w:rsid w:val="00E45F9C"/>
    <w:rsid w:val="00E4699E"/>
    <w:rsid w:val="00E50388"/>
    <w:rsid w:val="00E50453"/>
    <w:rsid w:val="00E51E16"/>
    <w:rsid w:val="00E52A81"/>
    <w:rsid w:val="00E52FF1"/>
    <w:rsid w:val="00E54F21"/>
    <w:rsid w:val="00E552AA"/>
    <w:rsid w:val="00E57505"/>
    <w:rsid w:val="00E57E6F"/>
    <w:rsid w:val="00E605E7"/>
    <w:rsid w:val="00E61ECF"/>
    <w:rsid w:val="00E633C7"/>
    <w:rsid w:val="00E63854"/>
    <w:rsid w:val="00E63AE1"/>
    <w:rsid w:val="00E64C10"/>
    <w:rsid w:val="00E64ED4"/>
    <w:rsid w:val="00E65FB6"/>
    <w:rsid w:val="00E736F9"/>
    <w:rsid w:val="00E766E4"/>
    <w:rsid w:val="00E77637"/>
    <w:rsid w:val="00E8064D"/>
    <w:rsid w:val="00E81D33"/>
    <w:rsid w:val="00E82BD1"/>
    <w:rsid w:val="00E8469E"/>
    <w:rsid w:val="00E86654"/>
    <w:rsid w:val="00E910A6"/>
    <w:rsid w:val="00E92100"/>
    <w:rsid w:val="00E93026"/>
    <w:rsid w:val="00E9397F"/>
    <w:rsid w:val="00E96890"/>
    <w:rsid w:val="00E9765B"/>
    <w:rsid w:val="00E97ECB"/>
    <w:rsid w:val="00EA221F"/>
    <w:rsid w:val="00EA5A93"/>
    <w:rsid w:val="00EB1B2E"/>
    <w:rsid w:val="00EB4F8F"/>
    <w:rsid w:val="00EB7AE6"/>
    <w:rsid w:val="00EC0178"/>
    <w:rsid w:val="00EC02BD"/>
    <w:rsid w:val="00EC1D6B"/>
    <w:rsid w:val="00EC3974"/>
    <w:rsid w:val="00EC5474"/>
    <w:rsid w:val="00EC5A12"/>
    <w:rsid w:val="00EC5E23"/>
    <w:rsid w:val="00EC62E4"/>
    <w:rsid w:val="00EC7223"/>
    <w:rsid w:val="00EC7C2F"/>
    <w:rsid w:val="00ED0BD6"/>
    <w:rsid w:val="00ED1A8F"/>
    <w:rsid w:val="00ED2380"/>
    <w:rsid w:val="00ED3A53"/>
    <w:rsid w:val="00ED4277"/>
    <w:rsid w:val="00ED5066"/>
    <w:rsid w:val="00ED5146"/>
    <w:rsid w:val="00ED7129"/>
    <w:rsid w:val="00ED7538"/>
    <w:rsid w:val="00ED7C9F"/>
    <w:rsid w:val="00EE4521"/>
    <w:rsid w:val="00EE50B7"/>
    <w:rsid w:val="00EE7361"/>
    <w:rsid w:val="00EF06C9"/>
    <w:rsid w:val="00EF2559"/>
    <w:rsid w:val="00EF3239"/>
    <w:rsid w:val="00EF42E1"/>
    <w:rsid w:val="00EF47CD"/>
    <w:rsid w:val="00EF5498"/>
    <w:rsid w:val="00EF5C24"/>
    <w:rsid w:val="00EF5D3A"/>
    <w:rsid w:val="00F002D0"/>
    <w:rsid w:val="00F00A13"/>
    <w:rsid w:val="00F00EAC"/>
    <w:rsid w:val="00F0160E"/>
    <w:rsid w:val="00F02BBB"/>
    <w:rsid w:val="00F04162"/>
    <w:rsid w:val="00F052AA"/>
    <w:rsid w:val="00F0561F"/>
    <w:rsid w:val="00F05921"/>
    <w:rsid w:val="00F05E7B"/>
    <w:rsid w:val="00F071C1"/>
    <w:rsid w:val="00F10A05"/>
    <w:rsid w:val="00F10AC1"/>
    <w:rsid w:val="00F113EE"/>
    <w:rsid w:val="00F12A5D"/>
    <w:rsid w:val="00F12B13"/>
    <w:rsid w:val="00F1324F"/>
    <w:rsid w:val="00F1346D"/>
    <w:rsid w:val="00F1404F"/>
    <w:rsid w:val="00F14092"/>
    <w:rsid w:val="00F148C0"/>
    <w:rsid w:val="00F17796"/>
    <w:rsid w:val="00F20B80"/>
    <w:rsid w:val="00F20F5A"/>
    <w:rsid w:val="00F212E5"/>
    <w:rsid w:val="00F215B3"/>
    <w:rsid w:val="00F21751"/>
    <w:rsid w:val="00F22E65"/>
    <w:rsid w:val="00F2668A"/>
    <w:rsid w:val="00F26D01"/>
    <w:rsid w:val="00F271FD"/>
    <w:rsid w:val="00F30D02"/>
    <w:rsid w:val="00F31FAA"/>
    <w:rsid w:val="00F34372"/>
    <w:rsid w:val="00F366C8"/>
    <w:rsid w:val="00F376B5"/>
    <w:rsid w:val="00F4169A"/>
    <w:rsid w:val="00F443C6"/>
    <w:rsid w:val="00F44560"/>
    <w:rsid w:val="00F44FBA"/>
    <w:rsid w:val="00F46882"/>
    <w:rsid w:val="00F47882"/>
    <w:rsid w:val="00F50967"/>
    <w:rsid w:val="00F50DA1"/>
    <w:rsid w:val="00F51795"/>
    <w:rsid w:val="00F51F33"/>
    <w:rsid w:val="00F53176"/>
    <w:rsid w:val="00F532D9"/>
    <w:rsid w:val="00F5384D"/>
    <w:rsid w:val="00F56930"/>
    <w:rsid w:val="00F56C0A"/>
    <w:rsid w:val="00F56CB4"/>
    <w:rsid w:val="00F57E1C"/>
    <w:rsid w:val="00F6099C"/>
    <w:rsid w:val="00F61266"/>
    <w:rsid w:val="00F6248C"/>
    <w:rsid w:val="00F633D2"/>
    <w:rsid w:val="00F66407"/>
    <w:rsid w:val="00F712FA"/>
    <w:rsid w:val="00F71CE4"/>
    <w:rsid w:val="00F738FC"/>
    <w:rsid w:val="00F73FAC"/>
    <w:rsid w:val="00F749B2"/>
    <w:rsid w:val="00F7617C"/>
    <w:rsid w:val="00F77A32"/>
    <w:rsid w:val="00F80770"/>
    <w:rsid w:val="00F820CA"/>
    <w:rsid w:val="00F836CB"/>
    <w:rsid w:val="00F84FB8"/>
    <w:rsid w:val="00F85A8F"/>
    <w:rsid w:val="00F85DAC"/>
    <w:rsid w:val="00F85FB0"/>
    <w:rsid w:val="00F862CB"/>
    <w:rsid w:val="00F8654C"/>
    <w:rsid w:val="00F87126"/>
    <w:rsid w:val="00F8779A"/>
    <w:rsid w:val="00F87C8C"/>
    <w:rsid w:val="00F90A69"/>
    <w:rsid w:val="00F91EEA"/>
    <w:rsid w:val="00F931C2"/>
    <w:rsid w:val="00F953AE"/>
    <w:rsid w:val="00F95BF6"/>
    <w:rsid w:val="00FA06E3"/>
    <w:rsid w:val="00FA10D7"/>
    <w:rsid w:val="00FA285B"/>
    <w:rsid w:val="00FA365E"/>
    <w:rsid w:val="00FA46EF"/>
    <w:rsid w:val="00FA5E5C"/>
    <w:rsid w:val="00FA6B46"/>
    <w:rsid w:val="00FB05D5"/>
    <w:rsid w:val="00FB2238"/>
    <w:rsid w:val="00FB26CD"/>
    <w:rsid w:val="00FB2841"/>
    <w:rsid w:val="00FB2CBF"/>
    <w:rsid w:val="00FB3EA3"/>
    <w:rsid w:val="00FB4428"/>
    <w:rsid w:val="00FB51BF"/>
    <w:rsid w:val="00FB6C8F"/>
    <w:rsid w:val="00FC30AE"/>
    <w:rsid w:val="00FC5435"/>
    <w:rsid w:val="00FC64FB"/>
    <w:rsid w:val="00FC74FD"/>
    <w:rsid w:val="00FC75F3"/>
    <w:rsid w:val="00FD0F48"/>
    <w:rsid w:val="00FD15E0"/>
    <w:rsid w:val="00FD27F7"/>
    <w:rsid w:val="00FD5C8B"/>
    <w:rsid w:val="00FD727A"/>
    <w:rsid w:val="00FD7909"/>
    <w:rsid w:val="00FD7BB9"/>
    <w:rsid w:val="00FE000B"/>
    <w:rsid w:val="00FE099E"/>
    <w:rsid w:val="00FE0D9C"/>
    <w:rsid w:val="00FE15D2"/>
    <w:rsid w:val="00FE1DAE"/>
    <w:rsid w:val="00FE2647"/>
    <w:rsid w:val="00FE4BFA"/>
    <w:rsid w:val="00FF09A4"/>
    <w:rsid w:val="00FF1D6D"/>
    <w:rsid w:val="00FF32A3"/>
    <w:rsid w:val="00FF4426"/>
    <w:rsid w:val="00FF4EC6"/>
    <w:rsid w:val="00FF62A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B555"/>
  <w15:chartTrackingRefBased/>
  <w15:docId w15:val="{6FA462E3-9F8A-FF4F-87D0-5FD6220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50BB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50BB6"/>
    <w:pPr>
      <w:keepNext/>
      <w:ind w:left="4956" w:firstLine="708"/>
      <w:jc w:val="center"/>
      <w:outlineLvl w:val="3"/>
    </w:pPr>
    <w:rPr>
      <w:i/>
      <w:iCs/>
      <w:sz w:val="32"/>
    </w:rPr>
  </w:style>
  <w:style w:type="paragraph" w:styleId="5">
    <w:name w:val="heading 5"/>
    <w:basedOn w:val="a"/>
    <w:next w:val="a"/>
    <w:qFormat/>
    <w:rsid w:val="00350BB6"/>
    <w:pPr>
      <w:keepNext/>
      <w:ind w:firstLine="705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50BB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38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B4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978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азвание"/>
    <w:basedOn w:val="a"/>
    <w:qFormat/>
    <w:rsid w:val="000B7878"/>
    <w:pPr>
      <w:jc w:val="center"/>
    </w:pPr>
    <w:rPr>
      <w:b/>
      <w:sz w:val="28"/>
      <w:szCs w:val="20"/>
    </w:rPr>
  </w:style>
  <w:style w:type="paragraph" w:styleId="a4">
    <w:name w:val="footer"/>
    <w:basedOn w:val="a"/>
    <w:rsid w:val="003B63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63EC"/>
  </w:style>
  <w:style w:type="paragraph" w:styleId="a6">
    <w:name w:val="header"/>
    <w:basedOn w:val="a"/>
    <w:rsid w:val="00A9449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7979A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E65F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65F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FF4EC6"/>
    <w:rPr>
      <w:sz w:val="28"/>
      <w:szCs w:val="24"/>
    </w:rPr>
  </w:style>
  <w:style w:type="character" w:customStyle="1" w:styleId="40">
    <w:name w:val="Заголовок 4 Знак"/>
    <w:link w:val="4"/>
    <w:rsid w:val="00FF4EC6"/>
    <w:rPr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8082-C396-48D6-A577-659E569A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Пользователь</cp:lastModifiedBy>
  <cp:revision>4</cp:revision>
  <cp:lastPrinted>2020-12-17T14:57:00Z</cp:lastPrinted>
  <dcterms:created xsi:type="dcterms:W3CDTF">2020-12-17T12:45:00Z</dcterms:created>
  <dcterms:modified xsi:type="dcterms:W3CDTF">2020-12-17T14:57:00Z</dcterms:modified>
</cp:coreProperties>
</file>